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AB6DA3" w:rsidP="00F64655">
      <w:pPr>
        <w:pStyle w:val="Sinespaciado"/>
        <w:jc w:val="both"/>
        <w:rPr>
          <w:rFonts w:ascii="Arial Narrow" w:hAnsi="Arial Narrow"/>
        </w:rPr>
      </w:pPr>
    </w:p>
    <w:p w:rsidR="006D0A31" w:rsidRDefault="00475CAB" w:rsidP="009A01BC">
      <w:pPr>
        <w:jc w:val="both"/>
        <w:rPr>
          <w:rFonts w:ascii="Arial Narrow" w:hAnsi="Arial Narrow"/>
        </w:rPr>
      </w:pPr>
      <w:r w:rsidRPr="00F64655">
        <w:rPr>
          <w:rFonts w:ascii="Arial Narrow" w:hAnsi="Arial Narrow"/>
        </w:rPr>
        <w:t>En la ciu</w:t>
      </w:r>
      <w:r w:rsidR="00AE3464" w:rsidRPr="00F64655">
        <w:rPr>
          <w:rFonts w:ascii="Arial Narrow" w:hAnsi="Arial Narrow"/>
        </w:rPr>
        <w:t>dad de Puerto Vallarta, Jalisco</w:t>
      </w:r>
      <w:r w:rsidR="00AD374B">
        <w:rPr>
          <w:rFonts w:ascii="Arial Narrow" w:hAnsi="Arial Narrow"/>
        </w:rPr>
        <w:t xml:space="preserve"> en el salón de cabildo</w:t>
      </w:r>
      <w:r w:rsidR="008C6D32" w:rsidRPr="00F64655">
        <w:rPr>
          <w:rFonts w:ascii="Arial Narrow" w:hAnsi="Arial Narrow"/>
        </w:rPr>
        <w:t>.</w:t>
      </w:r>
      <w:r w:rsidR="000D783E" w:rsidRPr="003C19F9">
        <w:rPr>
          <w:rFonts w:ascii="Arial Narrow" w:hAnsi="Arial Narrow"/>
        </w:rPr>
        <w:t xml:space="preserve"> </w:t>
      </w:r>
      <w:r w:rsidRPr="003C19F9">
        <w:rPr>
          <w:rFonts w:ascii="Arial Narrow" w:hAnsi="Arial Narrow"/>
          <w:b/>
        </w:rPr>
        <w:t>El Síndico Municipal y Presidente de la Comisión Edilicia Permanent</w:t>
      </w:r>
      <w:r w:rsidR="008676AC" w:rsidRPr="003C19F9">
        <w:rPr>
          <w:rFonts w:ascii="Arial Narrow" w:hAnsi="Arial Narrow"/>
          <w:b/>
        </w:rPr>
        <w:t xml:space="preserve">e de </w:t>
      </w:r>
      <w:r w:rsidR="00A10FC8" w:rsidRPr="003C19F9">
        <w:rPr>
          <w:rFonts w:ascii="Arial Narrow" w:hAnsi="Arial Narrow"/>
          <w:b/>
        </w:rPr>
        <w:t>Inspección</w:t>
      </w:r>
      <w:r w:rsidR="002F316C">
        <w:rPr>
          <w:rFonts w:ascii="Arial Narrow" w:hAnsi="Arial Narrow"/>
          <w:b/>
        </w:rPr>
        <w:t>;</w:t>
      </w:r>
      <w:r w:rsidR="00B15CE8" w:rsidRPr="003C19F9">
        <w:rPr>
          <w:rFonts w:ascii="Arial Narrow" w:hAnsi="Arial Narrow"/>
          <w:b/>
        </w:rPr>
        <w:t xml:space="preserve"> </w:t>
      </w:r>
      <w:r w:rsidR="00892452" w:rsidRPr="003C19F9">
        <w:rPr>
          <w:rFonts w:ascii="Arial Narrow" w:hAnsi="Arial Narrow"/>
        </w:rPr>
        <w:t>Buenos días</w:t>
      </w:r>
      <w:r w:rsidR="0024111F" w:rsidRPr="003C19F9">
        <w:rPr>
          <w:rFonts w:ascii="Arial Narrow" w:hAnsi="Arial Narrow"/>
        </w:rPr>
        <w:t xml:space="preserve"> señores regidores integrantes de la Comisión Edilicia Permanente </w:t>
      </w:r>
      <w:r w:rsidR="0024111F" w:rsidRPr="003C19F9">
        <w:rPr>
          <w:rFonts w:ascii="Arial Narrow" w:hAnsi="Arial Narrow"/>
          <w:b/>
        </w:rPr>
        <w:t xml:space="preserve">DE INSPECCIÓN, </w:t>
      </w:r>
      <w:r w:rsidR="0024111F" w:rsidRPr="003C19F9">
        <w:rPr>
          <w:rFonts w:ascii="Arial Narrow" w:hAnsi="Arial Narrow"/>
        </w:rPr>
        <w:t xml:space="preserve">primero que nada </w:t>
      </w:r>
      <w:r w:rsidR="00892452" w:rsidRPr="003C19F9">
        <w:rPr>
          <w:rFonts w:ascii="Arial Narrow" w:hAnsi="Arial Narrow"/>
        </w:rPr>
        <w:t xml:space="preserve">quiero </w:t>
      </w:r>
      <w:r w:rsidR="0024111F" w:rsidRPr="003C19F9">
        <w:rPr>
          <w:rFonts w:ascii="Arial Narrow" w:hAnsi="Arial Narrow"/>
        </w:rPr>
        <w:t xml:space="preserve">agradecerles por su asistencia </w:t>
      </w:r>
      <w:r w:rsidR="009E5515">
        <w:rPr>
          <w:rFonts w:ascii="Arial Narrow" w:hAnsi="Arial Narrow"/>
        </w:rPr>
        <w:t xml:space="preserve">a cada uno de ustedes y agradecer también la asistencia de nuestros invitados especiales, tenemos un invitado especial,   </w:t>
      </w:r>
      <w:r w:rsidR="00547DCE">
        <w:rPr>
          <w:rFonts w:ascii="Arial Narrow" w:hAnsi="Arial Narrow"/>
        </w:rPr>
        <w:t>está</w:t>
      </w:r>
      <w:r w:rsidR="009E5515">
        <w:rPr>
          <w:rFonts w:ascii="Arial Narrow" w:hAnsi="Arial Narrow"/>
        </w:rPr>
        <w:t xml:space="preserve"> con nosotros el Director de Inspección y Reglamentos el Lic. José Juan Velázquez Hernández, que nos hizo el favor de estar el día de hoy en la Instalación de la Comisión, muchas gracias licenciado </w:t>
      </w:r>
      <w:r w:rsidR="004424D4" w:rsidRPr="003C19F9">
        <w:rPr>
          <w:rFonts w:ascii="Arial Narrow" w:hAnsi="Arial Narrow"/>
        </w:rPr>
        <w:t xml:space="preserve">y con fundamento a lo dispuesto en los artículos 27 y 49 fracción II y III, 52 y 53 </w:t>
      </w:r>
      <w:r w:rsidR="00B737EC" w:rsidRPr="003C19F9">
        <w:rPr>
          <w:rFonts w:ascii="Arial Narrow" w:hAnsi="Arial Narrow"/>
        </w:rPr>
        <w:t>fracción</w:t>
      </w:r>
      <w:r w:rsidR="004424D4" w:rsidRPr="003C19F9">
        <w:rPr>
          <w:rFonts w:ascii="Arial Narrow" w:hAnsi="Arial Narrow"/>
        </w:rPr>
        <w:t xml:space="preserve"> V de la Ley de Gobierno y la </w:t>
      </w:r>
      <w:r w:rsidR="00B737EC" w:rsidRPr="003C19F9">
        <w:rPr>
          <w:rFonts w:ascii="Arial Narrow" w:hAnsi="Arial Narrow"/>
        </w:rPr>
        <w:t>Administración</w:t>
      </w:r>
      <w:r w:rsidR="004424D4" w:rsidRPr="003C19F9">
        <w:rPr>
          <w:rFonts w:ascii="Arial Narrow" w:hAnsi="Arial Narrow"/>
        </w:rPr>
        <w:t xml:space="preserve"> </w:t>
      </w:r>
      <w:r w:rsidR="00B737EC" w:rsidRPr="003C19F9">
        <w:rPr>
          <w:rFonts w:ascii="Arial Narrow" w:hAnsi="Arial Narrow"/>
        </w:rPr>
        <w:t>Pública del Estado de Jalisco y los artículos 47 fracción IX, 49,</w:t>
      </w:r>
      <w:r w:rsidR="00C80C1F" w:rsidRPr="003C19F9">
        <w:rPr>
          <w:rFonts w:ascii="Arial Narrow" w:hAnsi="Arial Narrow"/>
        </w:rPr>
        <w:t xml:space="preserve"> </w:t>
      </w:r>
      <w:r w:rsidR="00B737EC" w:rsidRPr="003C19F9">
        <w:rPr>
          <w:rFonts w:ascii="Arial Narrow" w:hAnsi="Arial Narrow"/>
        </w:rPr>
        <w:t>58,</w:t>
      </w:r>
      <w:r w:rsidR="00C80C1F" w:rsidRPr="003C19F9">
        <w:rPr>
          <w:rFonts w:ascii="Arial Narrow" w:hAnsi="Arial Narrow"/>
        </w:rPr>
        <w:t xml:space="preserve"> </w:t>
      </w:r>
      <w:r w:rsidR="00B737EC" w:rsidRPr="003C19F9">
        <w:rPr>
          <w:rFonts w:ascii="Arial Narrow" w:hAnsi="Arial Narrow"/>
        </w:rPr>
        <w:t>76</w:t>
      </w:r>
      <w:r w:rsidR="00B15CE8" w:rsidRPr="003C19F9">
        <w:rPr>
          <w:rFonts w:ascii="Arial Narrow" w:hAnsi="Arial Narrow"/>
        </w:rPr>
        <w:t xml:space="preserve"> Fracción I</w:t>
      </w:r>
      <w:r w:rsidR="009E5515">
        <w:rPr>
          <w:rFonts w:ascii="Arial Narrow" w:hAnsi="Arial Narrow"/>
        </w:rPr>
        <w:t xml:space="preserve"> y VIII</w:t>
      </w:r>
      <w:r w:rsidR="00B737EC" w:rsidRPr="003C19F9">
        <w:rPr>
          <w:rFonts w:ascii="Arial Narrow" w:hAnsi="Arial Narrow"/>
        </w:rPr>
        <w:t xml:space="preserve"> del Reglamento Orgánico del Gobierno y la Administración </w:t>
      </w:r>
      <w:r w:rsidR="006514E9" w:rsidRPr="003C19F9">
        <w:rPr>
          <w:rFonts w:ascii="Arial Narrow" w:hAnsi="Arial Narrow"/>
        </w:rPr>
        <w:t>Pública</w:t>
      </w:r>
      <w:r w:rsidR="00B737EC" w:rsidRPr="003C19F9">
        <w:rPr>
          <w:rFonts w:ascii="Arial Narrow" w:hAnsi="Arial Narrow"/>
        </w:rPr>
        <w:t xml:space="preserve"> del Municipio de Puerto Vallarta, Jalisco</w:t>
      </w:r>
      <w:r w:rsidR="006701F9" w:rsidRPr="003C19F9">
        <w:rPr>
          <w:rFonts w:ascii="Arial Narrow" w:hAnsi="Arial Narrow"/>
        </w:rPr>
        <w:t>,</w:t>
      </w:r>
      <w:r w:rsidR="00B737EC" w:rsidRPr="003C19F9">
        <w:rPr>
          <w:rFonts w:ascii="Arial Narrow" w:hAnsi="Arial Narrow"/>
        </w:rPr>
        <w:t xml:space="preserve"> iniciaremos</w:t>
      </w:r>
      <w:r w:rsidR="00ED2280" w:rsidRPr="003C19F9">
        <w:rPr>
          <w:rFonts w:ascii="Arial Narrow" w:hAnsi="Arial Narrow"/>
        </w:rPr>
        <w:t xml:space="preserve"> con esta</w:t>
      </w:r>
      <w:r w:rsidR="00383DDA" w:rsidRPr="003C19F9">
        <w:rPr>
          <w:rFonts w:ascii="Arial Narrow" w:hAnsi="Arial Narrow"/>
        </w:rPr>
        <w:t xml:space="preserve"> </w:t>
      </w:r>
      <w:r w:rsidR="007963EC" w:rsidRPr="003C19F9">
        <w:rPr>
          <w:rFonts w:ascii="Arial Narrow" w:hAnsi="Arial Narrow"/>
        </w:rPr>
        <w:t>s</w:t>
      </w:r>
      <w:r w:rsidR="00B737EC" w:rsidRPr="003C19F9">
        <w:rPr>
          <w:rFonts w:ascii="Arial Narrow" w:hAnsi="Arial Narrow"/>
        </w:rPr>
        <w:t>esión de</w:t>
      </w:r>
      <w:r w:rsidR="00383DDA" w:rsidRPr="003C19F9">
        <w:rPr>
          <w:rFonts w:ascii="Arial Narrow" w:hAnsi="Arial Narrow"/>
        </w:rPr>
        <w:t xml:space="preserve"> trabajo</w:t>
      </w:r>
      <w:r w:rsidR="00013937" w:rsidRPr="003C19F9">
        <w:rPr>
          <w:rFonts w:ascii="Arial Narrow" w:hAnsi="Arial Narrow"/>
        </w:rPr>
        <w:t>,</w:t>
      </w:r>
      <w:r w:rsidR="00AE3464" w:rsidRPr="003C19F9">
        <w:rPr>
          <w:rFonts w:ascii="Arial Narrow" w:hAnsi="Arial Narrow"/>
        </w:rPr>
        <w:t xml:space="preserve"> siendo </w:t>
      </w:r>
      <w:r w:rsidR="009E5515">
        <w:rPr>
          <w:rFonts w:ascii="Arial Narrow" w:hAnsi="Arial Narrow"/>
        </w:rPr>
        <w:t xml:space="preserve">las </w:t>
      </w:r>
      <w:r w:rsidR="00E040E7">
        <w:rPr>
          <w:rFonts w:ascii="Arial Narrow" w:hAnsi="Arial Narrow"/>
        </w:rPr>
        <w:t xml:space="preserve"> </w:t>
      </w:r>
      <w:r w:rsidR="00C05B8E">
        <w:rPr>
          <w:rFonts w:ascii="Arial Narrow" w:hAnsi="Arial Narrow"/>
        </w:rPr>
        <w:t>nueve horas con seis</w:t>
      </w:r>
      <w:r w:rsidR="00E26407">
        <w:rPr>
          <w:rFonts w:ascii="Arial Narrow" w:hAnsi="Arial Narrow"/>
        </w:rPr>
        <w:t xml:space="preserve"> minutos</w:t>
      </w:r>
      <w:r w:rsidR="00355E62" w:rsidRPr="003C19F9">
        <w:rPr>
          <w:rFonts w:ascii="Arial Narrow" w:hAnsi="Arial Narrow"/>
        </w:rPr>
        <w:t xml:space="preserve"> del día </w:t>
      </w:r>
      <w:r w:rsidR="00C05B8E">
        <w:rPr>
          <w:rFonts w:ascii="Arial Narrow" w:hAnsi="Arial Narrow"/>
        </w:rPr>
        <w:t>10</w:t>
      </w:r>
      <w:r w:rsidR="00E040E7">
        <w:rPr>
          <w:rFonts w:ascii="Arial Narrow" w:hAnsi="Arial Narrow"/>
        </w:rPr>
        <w:t xml:space="preserve"> </w:t>
      </w:r>
      <w:r w:rsidR="00C05B8E">
        <w:rPr>
          <w:rFonts w:ascii="Arial Narrow" w:hAnsi="Arial Narrow"/>
        </w:rPr>
        <w:t>diez de Octubre</w:t>
      </w:r>
      <w:r w:rsidR="00B737EC" w:rsidRPr="003C19F9">
        <w:rPr>
          <w:rFonts w:ascii="Arial Narrow" w:hAnsi="Arial Narrow"/>
        </w:rPr>
        <w:t xml:space="preserve"> del </w:t>
      </w:r>
      <w:r w:rsidR="00E040E7">
        <w:rPr>
          <w:rFonts w:ascii="Arial Narrow" w:hAnsi="Arial Narrow"/>
        </w:rPr>
        <w:t>2018</w:t>
      </w:r>
      <w:r w:rsidR="00605EF7" w:rsidRPr="003C19F9">
        <w:rPr>
          <w:rFonts w:ascii="Arial Narrow" w:hAnsi="Arial Narrow"/>
        </w:rPr>
        <w:t xml:space="preserve"> </w:t>
      </w:r>
      <w:r w:rsidR="00E040E7">
        <w:rPr>
          <w:rFonts w:ascii="Arial Narrow" w:hAnsi="Arial Narrow"/>
        </w:rPr>
        <w:t>dos mil dieciocho</w:t>
      </w:r>
      <w:r w:rsidR="007963EC" w:rsidRPr="003C19F9">
        <w:rPr>
          <w:rFonts w:ascii="Arial Narrow" w:hAnsi="Arial Narrow"/>
        </w:rPr>
        <w:t>,</w:t>
      </w:r>
      <w:r w:rsidR="00B737EC" w:rsidRPr="003C19F9">
        <w:rPr>
          <w:rFonts w:ascii="Arial Narrow" w:hAnsi="Arial Narrow"/>
        </w:rPr>
        <w:t xml:space="preserve"> a continuación me perm</w:t>
      </w:r>
      <w:r w:rsidR="006F05E7" w:rsidRPr="003C19F9">
        <w:rPr>
          <w:rFonts w:ascii="Arial Narrow" w:hAnsi="Arial Narrow"/>
        </w:rPr>
        <w:t>itiré verificar si existe quórum</w:t>
      </w:r>
      <w:r w:rsidR="00B737EC" w:rsidRPr="003C19F9">
        <w:rPr>
          <w:rFonts w:ascii="Arial Narrow" w:hAnsi="Arial Narrow"/>
        </w:rPr>
        <w:t xml:space="preserve"> legal de los integran</w:t>
      </w:r>
      <w:r w:rsidR="00605EF7" w:rsidRPr="003C19F9">
        <w:rPr>
          <w:rFonts w:ascii="Arial Narrow" w:hAnsi="Arial Narrow"/>
        </w:rPr>
        <w:t>tes de la Comisión edilicia de I</w:t>
      </w:r>
      <w:r w:rsidR="00B737EC" w:rsidRPr="003C19F9">
        <w:rPr>
          <w:rFonts w:ascii="Arial Narrow" w:hAnsi="Arial Narrow"/>
        </w:rPr>
        <w:t>nspección, a efecto de sesionar válidamente</w:t>
      </w:r>
      <w:r w:rsidR="007963EC" w:rsidRPr="003C19F9">
        <w:rPr>
          <w:rFonts w:ascii="Arial Narrow" w:hAnsi="Arial Narrow"/>
        </w:rPr>
        <w:t>,</w:t>
      </w:r>
      <w:r w:rsidR="007A0B28" w:rsidRPr="003C19F9">
        <w:rPr>
          <w:rFonts w:ascii="Arial Narrow" w:hAnsi="Arial Narrow"/>
        </w:rPr>
        <w:t xml:space="preserve"> por lo cual me permito tomar lista de </w:t>
      </w:r>
      <w:r w:rsidR="00ED2280" w:rsidRPr="003C19F9">
        <w:rPr>
          <w:rFonts w:ascii="Arial Narrow" w:hAnsi="Arial Narrow"/>
        </w:rPr>
        <w:t xml:space="preserve">asistencia; </w:t>
      </w:r>
      <w:r w:rsidR="007963EC" w:rsidRPr="003C19F9">
        <w:rPr>
          <w:rFonts w:ascii="Arial Narrow" w:hAnsi="Arial Narrow"/>
        </w:rPr>
        <w:t xml:space="preserve"> </w:t>
      </w:r>
      <w:r w:rsidR="00B737EC" w:rsidRPr="003C19F9">
        <w:rPr>
          <w:rFonts w:ascii="Arial Narrow" w:hAnsi="Arial Narrow"/>
          <w:b/>
        </w:rPr>
        <w:t>Re</w:t>
      </w:r>
      <w:r w:rsidR="00C05B8E">
        <w:rPr>
          <w:rFonts w:ascii="Arial Narrow" w:hAnsi="Arial Narrow"/>
          <w:b/>
        </w:rPr>
        <w:t>gidor Juan Solís Garcia</w:t>
      </w:r>
      <w:r w:rsidR="007963EC" w:rsidRPr="003C19F9">
        <w:rPr>
          <w:rFonts w:ascii="Arial Narrow" w:hAnsi="Arial Narrow"/>
          <w:b/>
        </w:rPr>
        <w:t>.-</w:t>
      </w:r>
      <w:r w:rsidR="005B08B1" w:rsidRPr="003C19F9">
        <w:rPr>
          <w:rFonts w:ascii="Arial Narrow" w:hAnsi="Arial Narrow"/>
          <w:b/>
        </w:rPr>
        <w:t xml:space="preserve"> </w:t>
      </w:r>
      <w:r w:rsidR="006F05E7"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B737EC" w:rsidRPr="003C19F9">
        <w:rPr>
          <w:rFonts w:ascii="Arial Narrow" w:hAnsi="Arial Narrow"/>
          <w:b/>
        </w:rPr>
        <w:t>R</w:t>
      </w:r>
      <w:r w:rsidR="00C05B8E">
        <w:rPr>
          <w:rFonts w:ascii="Arial Narrow" w:hAnsi="Arial Narrow"/>
          <w:b/>
        </w:rPr>
        <w:t>egidor Saúl López Orozco</w:t>
      </w:r>
      <w:r w:rsidR="007963EC" w:rsidRPr="003C19F9">
        <w:rPr>
          <w:rFonts w:ascii="Arial Narrow" w:hAnsi="Arial Narrow"/>
          <w:b/>
        </w:rPr>
        <w:t>.-</w:t>
      </w:r>
      <w:r w:rsidR="00F00039"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C05B8E">
        <w:rPr>
          <w:rFonts w:ascii="Arial Narrow" w:hAnsi="Arial Narrow"/>
          <w:b/>
        </w:rPr>
        <w:t>Cecilio López Hernández</w:t>
      </w:r>
      <w:r w:rsidR="007963EC" w:rsidRPr="003C19F9">
        <w:rPr>
          <w:rFonts w:ascii="Arial Narrow" w:hAnsi="Arial Narrow"/>
          <w:b/>
        </w:rPr>
        <w:t>.-</w:t>
      </w:r>
      <w:r w:rsidR="000B7C47" w:rsidRPr="003C19F9">
        <w:rPr>
          <w:rFonts w:ascii="Arial Narrow" w:hAnsi="Arial Narrow"/>
          <w:b/>
        </w:rPr>
        <w:t xml:space="preserve"> </w:t>
      </w:r>
      <w:r w:rsidR="00E26407">
        <w:rPr>
          <w:rFonts w:ascii="Arial Narrow" w:hAnsi="Arial Narrow"/>
        </w:rPr>
        <w:t>Presente</w:t>
      </w:r>
      <w:r w:rsidR="00C05B8E">
        <w:rPr>
          <w:rFonts w:ascii="Arial Narrow" w:hAnsi="Arial Narrow"/>
        </w:rPr>
        <w:t xml:space="preserve"> </w:t>
      </w:r>
      <w:r w:rsidR="007963EC" w:rsidRPr="003C19F9">
        <w:rPr>
          <w:rFonts w:ascii="Arial Narrow" w:hAnsi="Arial Narrow"/>
        </w:rPr>
        <w:t xml:space="preserve">y </w:t>
      </w:r>
      <w:r w:rsidR="001731B8" w:rsidRPr="003C19F9">
        <w:rPr>
          <w:rFonts w:ascii="Arial Narrow" w:hAnsi="Arial Narrow"/>
        </w:rPr>
        <w:t>un</w:t>
      </w:r>
      <w:r w:rsidR="00FE246E" w:rsidRPr="003C19F9">
        <w:rPr>
          <w:rFonts w:ascii="Arial Narrow" w:hAnsi="Arial Narrow"/>
        </w:rPr>
        <w:t xml:space="preserve"> servidor </w:t>
      </w:r>
      <w:r w:rsidR="001731B8" w:rsidRPr="003C19F9">
        <w:rPr>
          <w:rFonts w:ascii="Arial Narrow" w:hAnsi="Arial Narrow"/>
          <w:b/>
        </w:rPr>
        <w:t xml:space="preserve">Jorge Antonio Quintero Alvarado </w:t>
      </w:r>
      <w:r w:rsidR="001731B8" w:rsidRPr="003C19F9">
        <w:rPr>
          <w:rFonts w:ascii="Arial Narrow" w:hAnsi="Arial Narrow"/>
        </w:rPr>
        <w:t>como</w:t>
      </w:r>
      <w:r w:rsidR="001731B8" w:rsidRPr="003C19F9">
        <w:rPr>
          <w:rFonts w:ascii="Arial Narrow" w:hAnsi="Arial Narrow"/>
          <w:b/>
        </w:rPr>
        <w:t xml:space="preserve"> </w:t>
      </w:r>
      <w:r w:rsidR="001731B8" w:rsidRPr="003C19F9">
        <w:rPr>
          <w:rFonts w:ascii="Arial Narrow" w:hAnsi="Arial Narrow"/>
        </w:rPr>
        <w:t xml:space="preserve">presidente de la </w:t>
      </w:r>
      <w:r w:rsidR="00BF5CEC" w:rsidRPr="003C19F9">
        <w:rPr>
          <w:rFonts w:ascii="Arial Narrow" w:hAnsi="Arial Narrow"/>
        </w:rPr>
        <w:t>Comisión</w:t>
      </w:r>
      <w:r w:rsidR="008D642C" w:rsidRPr="003C19F9">
        <w:rPr>
          <w:rFonts w:ascii="Arial Narrow" w:hAnsi="Arial Narrow"/>
        </w:rPr>
        <w:t xml:space="preserve"> de Inspección.-</w:t>
      </w:r>
      <w:r w:rsidR="00E26407">
        <w:rPr>
          <w:rFonts w:ascii="Arial Narrow" w:hAnsi="Arial Narrow"/>
        </w:rPr>
        <w:t xml:space="preserve"> Presente</w:t>
      </w:r>
      <w:r w:rsidR="007C50A4" w:rsidRPr="003C19F9">
        <w:rPr>
          <w:rFonts w:ascii="Arial Narrow" w:hAnsi="Arial Narrow"/>
        </w:rPr>
        <w:t xml:space="preserve">.- </w:t>
      </w:r>
      <w:r w:rsidR="00013937" w:rsidRPr="003C19F9">
        <w:rPr>
          <w:rFonts w:ascii="Arial Narrow" w:hAnsi="Arial Narrow"/>
        </w:rPr>
        <w:t xml:space="preserve">Dando cuenta </w:t>
      </w:r>
      <w:r w:rsidR="00605EF7" w:rsidRPr="003C19F9">
        <w:rPr>
          <w:rFonts w:ascii="Arial Narrow" w:hAnsi="Arial Narrow"/>
        </w:rPr>
        <w:t>de</w:t>
      </w:r>
      <w:r w:rsidR="00A06038" w:rsidRPr="003C19F9">
        <w:rPr>
          <w:rFonts w:ascii="Arial Narrow" w:hAnsi="Arial Narrow"/>
        </w:rPr>
        <w:t xml:space="preserve"> que somos</w:t>
      </w:r>
      <w:r w:rsidR="00605EF7" w:rsidRPr="003C19F9">
        <w:rPr>
          <w:rFonts w:ascii="Arial Narrow" w:hAnsi="Arial Narrow"/>
        </w:rPr>
        <w:t xml:space="preserve"> un </w:t>
      </w:r>
      <w:r w:rsidR="00C05B8E">
        <w:rPr>
          <w:rFonts w:ascii="Arial Narrow" w:hAnsi="Arial Narrow"/>
        </w:rPr>
        <w:t>total de 4 cuatro</w:t>
      </w:r>
      <w:r w:rsidR="0047529E" w:rsidRPr="003C19F9">
        <w:rPr>
          <w:rFonts w:ascii="Arial Narrow" w:hAnsi="Arial Narrow"/>
        </w:rPr>
        <w:t xml:space="preserve"> regidores</w:t>
      </w:r>
      <w:r w:rsidR="00695174" w:rsidRPr="003C19F9">
        <w:rPr>
          <w:rFonts w:ascii="Arial Narrow" w:hAnsi="Arial Narrow"/>
        </w:rPr>
        <w:t xml:space="preserve"> asistentes</w:t>
      </w:r>
      <w:r w:rsidR="0024111F" w:rsidRPr="003C19F9">
        <w:rPr>
          <w:rFonts w:ascii="Arial Narrow" w:hAnsi="Arial Narrow"/>
        </w:rPr>
        <w:t xml:space="preserve">, existiendo Quórum </w:t>
      </w:r>
      <w:r w:rsidR="00C05B8E">
        <w:rPr>
          <w:rFonts w:ascii="Arial Narrow" w:hAnsi="Arial Narrow"/>
        </w:rPr>
        <w:t>Legal siendo las nueve horas con siete</w:t>
      </w:r>
      <w:r w:rsidR="00E26407">
        <w:rPr>
          <w:rFonts w:ascii="Arial Narrow" w:hAnsi="Arial Narrow"/>
        </w:rPr>
        <w:t xml:space="preserve"> minutos</w:t>
      </w:r>
      <w:r w:rsidR="006701F9" w:rsidRPr="003C19F9">
        <w:rPr>
          <w:rFonts w:ascii="Arial Narrow" w:hAnsi="Arial Narrow"/>
        </w:rPr>
        <w:t>,</w:t>
      </w:r>
      <w:r w:rsidR="005A52E3" w:rsidRPr="003C19F9">
        <w:rPr>
          <w:rFonts w:ascii="Arial Narrow" w:hAnsi="Arial Narrow"/>
        </w:rPr>
        <w:t xml:space="preserve"> </w:t>
      </w:r>
      <w:r w:rsidR="00735A3B" w:rsidRPr="003C19F9">
        <w:rPr>
          <w:rFonts w:ascii="Arial Narrow" w:hAnsi="Arial Narrow"/>
        </w:rPr>
        <w:t>se declara formalmente constituida</w:t>
      </w:r>
      <w:r w:rsidR="005A52E3" w:rsidRPr="003C19F9">
        <w:rPr>
          <w:rFonts w:ascii="Arial Narrow" w:hAnsi="Arial Narrow"/>
        </w:rPr>
        <w:t xml:space="preserve"> la Comisión Edilicia</w:t>
      </w:r>
      <w:r w:rsidR="00D62F38" w:rsidRPr="003C19F9">
        <w:rPr>
          <w:rFonts w:ascii="Arial Narrow" w:hAnsi="Arial Narrow"/>
        </w:rPr>
        <w:t xml:space="preserve"> Permanente</w:t>
      </w:r>
      <w:r w:rsidR="005A52E3" w:rsidRPr="003C19F9">
        <w:rPr>
          <w:rFonts w:ascii="Arial Narrow" w:hAnsi="Arial Narrow"/>
        </w:rPr>
        <w:t xml:space="preserve"> de </w:t>
      </w:r>
      <w:r w:rsidR="005A52E3" w:rsidRPr="003C19F9">
        <w:rPr>
          <w:rFonts w:ascii="Arial Narrow" w:hAnsi="Arial Narrow"/>
          <w:b/>
        </w:rPr>
        <w:t>INSPECCIÓN</w:t>
      </w:r>
      <w:r w:rsidR="005A52E3" w:rsidRPr="003C19F9">
        <w:rPr>
          <w:rFonts w:ascii="Arial Narrow" w:hAnsi="Arial Narrow"/>
        </w:rPr>
        <w:t xml:space="preserve">, </w:t>
      </w:r>
      <w:r w:rsidR="00735A3B" w:rsidRPr="003C19F9">
        <w:rPr>
          <w:rFonts w:ascii="Arial Narrow" w:hAnsi="Arial Narrow"/>
        </w:rPr>
        <w:t xml:space="preserve">y para desahogar la Sesión de trabajo correspondiente al </w:t>
      </w:r>
      <w:r w:rsidR="001D2506" w:rsidRPr="003C19F9">
        <w:rPr>
          <w:rFonts w:ascii="Arial Narrow" w:hAnsi="Arial Narrow"/>
        </w:rPr>
        <w:t>día</w:t>
      </w:r>
      <w:r w:rsidR="006F05E7" w:rsidRPr="003C19F9">
        <w:rPr>
          <w:rFonts w:ascii="Arial Narrow" w:hAnsi="Arial Narrow"/>
        </w:rPr>
        <w:t xml:space="preserve"> de hoy </w:t>
      </w:r>
      <w:r w:rsidR="00C05B8E">
        <w:rPr>
          <w:rFonts w:ascii="Arial Narrow" w:hAnsi="Arial Narrow"/>
        </w:rPr>
        <w:t>10 diez de Octubre del 2018 dos mil dieciocho</w:t>
      </w:r>
      <w:r w:rsidR="00735A3B" w:rsidRPr="003C19F9">
        <w:rPr>
          <w:rFonts w:ascii="Arial Narrow" w:hAnsi="Arial Narrow"/>
        </w:rPr>
        <w:t xml:space="preserve">, para regirla </w:t>
      </w:r>
      <w:r w:rsidR="000E455F" w:rsidRPr="003C19F9">
        <w:rPr>
          <w:rFonts w:ascii="Arial Narrow" w:hAnsi="Arial Narrow"/>
        </w:rPr>
        <w:t xml:space="preserve">señores regidores, </w:t>
      </w:r>
      <w:r w:rsidR="005A52E3" w:rsidRPr="003C19F9">
        <w:rPr>
          <w:rFonts w:ascii="Arial Narrow" w:hAnsi="Arial Narrow"/>
        </w:rPr>
        <w:t>propongo</w:t>
      </w:r>
      <w:r w:rsidR="00735A3B" w:rsidRPr="003C19F9">
        <w:rPr>
          <w:rFonts w:ascii="Arial Narrow" w:hAnsi="Arial Narrow"/>
        </w:rPr>
        <w:t xml:space="preserve"> a U</w:t>
      </w:r>
      <w:r w:rsidR="000E455F" w:rsidRPr="003C19F9">
        <w:rPr>
          <w:rFonts w:ascii="Arial Narrow" w:hAnsi="Arial Narrow"/>
        </w:rPr>
        <w:t>stedes</w:t>
      </w:r>
      <w:r w:rsidR="005A52E3" w:rsidRPr="003C19F9">
        <w:rPr>
          <w:rFonts w:ascii="Arial Narrow" w:hAnsi="Arial Narrow"/>
        </w:rPr>
        <w:t xml:space="preserve"> el siguiente </w:t>
      </w:r>
      <w:r w:rsidR="005A52E3" w:rsidRPr="003C19F9">
        <w:rPr>
          <w:rFonts w:ascii="Arial Narrow" w:hAnsi="Arial Narrow"/>
          <w:b/>
        </w:rPr>
        <w:t>ORDEN DEL DÍA</w:t>
      </w:r>
      <w:r w:rsidR="006701F9" w:rsidRPr="003C19F9">
        <w:rPr>
          <w:rFonts w:ascii="Arial Narrow" w:hAnsi="Arial Narrow"/>
          <w:b/>
        </w:rPr>
        <w:t>:</w:t>
      </w:r>
      <w:r w:rsidR="005A52E3" w:rsidRPr="003C19F9">
        <w:rPr>
          <w:rFonts w:ascii="Arial Narrow" w:hAnsi="Arial Narrow"/>
        </w:rPr>
        <w:t xml:space="preserve"> </w:t>
      </w:r>
      <w:r w:rsidR="005A52E3" w:rsidRPr="003C19F9">
        <w:rPr>
          <w:rFonts w:ascii="Arial Narrow" w:hAnsi="Arial Narrow"/>
          <w:b/>
        </w:rPr>
        <w:t>Primero:</w:t>
      </w:r>
      <w:r w:rsidR="00022C87" w:rsidRPr="003C19F9">
        <w:rPr>
          <w:rFonts w:ascii="Arial Narrow" w:hAnsi="Arial Narrow"/>
        </w:rPr>
        <w:t xml:space="preserve"> L</w:t>
      </w:r>
      <w:r w:rsidR="005A52E3" w:rsidRPr="003C19F9">
        <w:rPr>
          <w:rFonts w:ascii="Arial Narrow" w:hAnsi="Arial Narrow"/>
        </w:rPr>
        <w:t>ista de asistencia</w:t>
      </w:r>
      <w:r w:rsidR="007A56FB" w:rsidRPr="003C19F9">
        <w:rPr>
          <w:rFonts w:ascii="Arial Narrow" w:hAnsi="Arial Narrow"/>
        </w:rPr>
        <w:t xml:space="preserve">, </w:t>
      </w:r>
      <w:r w:rsidR="00F708D4" w:rsidRPr="003C19F9">
        <w:rPr>
          <w:rFonts w:ascii="Arial Narrow" w:hAnsi="Arial Narrow"/>
          <w:b/>
        </w:rPr>
        <w:t>Segundo:</w:t>
      </w:r>
      <w:r w:rsidR="00F708D4" w:rsidRPr="003C19F9">
        <w:rPr>
          <w:rFonts w:ascii="Arial Narrow" w:hAnsi="Arial Narrow"/>
        </w:rPr>
        <w:t xml:space="preserve"> D</w:t>
      </w:r>
      <w:r w:rsidR="00167EF5" w:rsidRPr="003C19F9">
        <w:rPr>
          <w:rFonts w:ascii="Arial Narrow" w:hAnsi="Arial Narrow"/>
        </w:rPr>
        <w:t>eclaración del Quó</w:t>
      </w:r>
      <w:r w:rsidR="007A56FB" w:rsidRPr="003C19F9">
        <w:rPr>
          <w:rFonts w:ascii="Arial Narrow" w:hAnsi="Arial Narrow"/>
        </w:rPr>
        <w:t xml:space="preserve">rum Legal, </w:t>
      </w:r>
      <w:r w:rsidR="00F708D4" w:rsidRPr="003C19F9">
        <w:rPr>
          <w:rFonts w:ascii="Arial Narrow" w:hAnsi="Arial Narrow"/>
          <w:b/>
        </w:rPr>
        <w:t>Tercero:</w:t>
      </w:r>
      <w:r w:rsidR="00735A3B" w:rsidRPr="003C19F9">
        <w:rPr>
          <w:rFonts w:ascii="Arial Narrow" w:hAnsi="Arial Narrow"/>
        </w:rPr>
        <w:t xml:space="preserve"> </w:t>
      </w:r>
      <w:r w:rsidR="00C05B8E">
        <w:rPr>
          <w:rFonts w:ascii="Arial Narrow" w:hAnsi="Arial Narrow"/>
        </w:rPr>
        <w:t>Declaración de Instalación de la Comisión Edilicia de Inspección</w:t>
      </w:r>
      <w:r w:rsidR="007A56FB" w:rsidRPr="003C19F9">
        <w:rPr>
          <w:rFonts w:ascii="Arial Narrow" w:hAnsi="Arial Narrow"/>
        </w:rPr>
        <w:t xml:space="preserve">, </w:t>
      </w:r>
      <w:r w:rsidR="00F708D4" w:rsidRPr="003C19F9">
        <w:rPr>
          <w:rFonts w:ascii="Arial Narrow" w:hAnsi="Arial Narrow"/>
          <w:b/>
        </w:rPr>
        <w:t>Cuarto:</w:t>
      </w:r>
      <w:r w:rsidR="00C05B8E">
        <w:rPr>
          <w:rFonts w:ascii="Arial Narrow" w:hAnsi="Arial Narrow"/>
        </w:rPr>
        <w:t xml:space="preserve"> Asuntos Generales</w:t>
      </w:r>
      <w:r w:rsidR="00F708D4" w:rsidRPr="003C19F9">
        <w:rPr>
          <w:rFonts w:ascii="Arial Narrow" w:hAnsi="Arial Narrow"/>
        </w:rPr>
        <w:t xml:space="preserve">.- </w:t>
      </w:r>
      <w:r w:rsidR="00F708D4" w:rsidRPr="003C19F9">
        <w:rPr>
          <w:rFonts w:ascii="Arial Narrow" w:hAnsi="Arial Narrow"/>
          <w:b/>
        </w:rPr>
        <w:t>Quinto:</w:t>
      </w:r>
      <w:r w:rsidR="00C05B8E">
        <w:rPr>
          <w:rFonts w:ascii="Arial Narrow" w:hAnsi="Arial Narrow"/>
        </w:rPr>
        <w:t xml:space="preserve"> Cierre de la Sesión</w:t>
      </w:r>
      <w:r w:rsidR="007E2D24" w:rsidRPr="003C19F9">
        <w:rPr>
          <w:rFonts w:ascii="Arial Narrow" w:hAnsi="Arial Narrow"/>
        </w:rPr>
        <w:t>;</w:t>
      </w:r>
      <w:r w:rsidR="00C05B8E">
        <w:rPr>
          <w:rFonts w:ascii="Arial Narrow" w:hAnsi="Arial Narrow"/>
        </w:rPr>
        <w:t xml:space="preserve"> de lo anterior, someto a su consideración señores regidores una modificación al orden del día, insertando un punto relativo a la aprobación del orden del </w:t>
      </w:r>
      <w:r w:rsidR="00E66C6C">
        <w:rPr>
          <w:rFonts w:ascii="Arial Narrow" w:hAnsi="Arial Narrow"/>
        </w:rPr>
        <w:t>día</w:t>
      </w:r>
      <w:r w:rsidR="00C05B8E">
        <w:rPr>
          <w:rFonts w:ascii="Arial Narrow" w:hAnsi="Arial Narrow"/>
        </w:rPr>
        <w:t xml:space="preserve">, quedando de la siguiente manera; </w:t>
      </w:r>
      <w:r w:rsidR="00C05B8E" w:rsidRPr="004625AE">
        <w:rPr>
          <w:rFonts w:ascii="Arial Narrow" w:hAnsi="Arial Narrow"/>
          <w:b/>
        </w:rPr>
        <w:t>Primero.-</w:t>
      </w:r>
      <w:r w:rsidR="00C05B8E">
        <w:rPr>
          <w:rFonts w:ascii="Arial Narrow" w:hAnsi="Arial Narrow"/>
        </w:rPr>
        <w:t xml:space="preserve"> Lista de Asistencia.- </w:t>
      </w:r>
      <w:r w:rsidR="00C05B8E" w:rsidRPr="004625AE">
        <w:rPr>
          <w:rFonts w:ascii="Arial Narrow" w:hAnsi="Arial Narrow"/>
          <w:b/>
        </w:rPr>
        <w:t>Segundo.-</w:t>
      </w:r>
      <w:r w:rsidR="00C05B8E">
        <w:rPr>
          <w:rFonts w:ascii="Arial Narrow" w:hAnsi="Arial Narrow"/>
        </w:rPr>
        <w:t xml:space="preserve"> Declaración del Quórum Legal.- </w:t>
      </w:r>
      <w:r w:rsidR="00C05B8E" w:rsidRPr="004625AE">
        <w:rPr>
          <w:rFonts w:ascii="Arial Narrow" w:hAnsi="Arial Narrow"/>
          <w:b/>
        </w:rPr>
        <w:t>Tercero.-</w:t>
      </w:r>
      <w:r w:rsidR="00C05B8E">
        <w:rPr>
          <w:rFonts w:ascii="Arial Narrow" w:hAnsi="Arial Narrow"/>
        </w:rPr>
        <w:t xml:space="preserve"> </w:t>
      </w:r>
      <w:r w:rsidR="00E66C6C">
        <w:rPr>
          <w:rFonts w:ascii="Arial Narrow" w:hAnsi="Arial Narrow"/>
        </w:rPr>
        <w:t>Aprobación</w:t>
      </w:r>
      <w:r w:rsidR="00C05B8E">
        <w:rPr>
          <w:rFonts w:ascii="Arial Narrow" w:hAnsi="Arial Narrow"/>
        </w:rPr>
        <w:t xml:space="preserve"> del Orden del día.- </w:t>
      </w:r>
      <w:r w:rsidR="00C05B8E" w:rsidRPr="004625AE">
        <w:rPr>
          <w:rFonts w:ascii="Arial Narrow" w:hAnsi="Arial Narrow"/>
          <w:b/>
        </w:rPr>
        <w:t>Cuarto.-</w:t>
      </w:r>
      <w:r w:rsidR="00C05B8E">
        <w:rPr>
          <w:rFonts w:ascii="Arial Narrow" w:hAnsi="Arial Narrow"/>
        </w:rPr>
        <w:t xml:space="preserve"> </w:t>
      </w:r>
      <w:r w:rsidR="00E66C6C">
        <w:rPr>
          <w:rFonts w:ascii="Arial Narrow" w:hAnsi="Arial Narrow"/>
        </w:rPr>
        <w:t>Declaración</w:t>
      </w:r>
      <w:r w:rsidR="00C05B8E">
        <w:rPr>
          <w:rFonts w:ascii="Arial Narrow" w:hAnsi="Arial Narrow"/>
        </w:rPr>
        <w:t xml:space="preserve"> de </w:t>
      </w:r>
      <w:r w:rsidR="00E66C6C">
        <w:rPr>
          <w:rFonts w:ascii="Arial Narrow" w:hAnsi="Arial Narrow"/>
        </w:rPr>
        <w:t>Instalación</w:t>
      </w:r>
      <w:r w:rsidR="00C05B8E">
        <w:rPr>
          <w:rFonts w:ascii="Arial Narrow" w:hAnsi="Arial Narrow"/>
        </w:rPr>
        <w:t xml:space="preserve"> de la </w:t>
      </w:r>
      <w:r w:rsidR="00E66C6C">
        <w:rPr>
          <w:rFonts w:ascii="Arial Narrow" w:hAnsi="Arial Narrow"/>
        </w:rPr>
        <w:t>Comisión</w:t>
      </w:r>
      <w:r w:rsidR="00C05B8E">
        <w:rPr>
          <w:rFonts w:ascii="Arial Narrow" w:hAnsi="Arial Narrow"/>
        </w:rPr>
        <w:t xml:space="preserve"> de </w:t>
      </w:r>
      <w:r w:rsidR="00E66C6C">
        <w:rPr>
          <w:rFonts w:ascii="Arial Narrow" w:hAnsi="Arial Narrow"/>
        </w:rPr>
        <w:t xml:space="preserve">Inspección.- </w:t>
      </w:r>
      <w:r w:rsidR="00E66C6C" w:rsidRPr="004625AE">
        <w:rPr>
          <w:rFonts w:ascii="Arial Narrow" w:hAnsi="Arial Narrow"/>
          <w:b/>
        </w:rPr>
        <w:t>Quinto.-</w:t>
      </w:r>
      <w:r w:rsidR="00E66C6C">
        <w:rPr>
          <w:rFonts w:ascii="Arial Narrow" w:hAnsi="Arial Narrow"/>
        </w:rPr>
        <w:t xml:space="preserve"> Asuntos Generales y </w:t>
      </w:r>
      <w:r w:rsidR="00E66C6C" w:rsidRPr="004625AE">
        <w:rPr>
          <w:rFonts w:ascii="Arial Narrow" w:hAnsi="Arial Narrow"/>
          <w:b/>
        </w:rPr>
        <w:t xml:space="preserve">Sexto.- </w:t>
      </w:r>
      <w:r w:rsidR="00E66C6C">
        <w:rPr>
          <w:rFonts w:ascii="Arial Narrow" w:hAnsi="Arial Narrow"/>
        </w:rPr>
        <w:t>Cierre de la Sesi</w:t>
      </w:r>
      <w:r w:rsidR="004625AE">
        <w:rPr>
          <w:rFonts w:ascii="Arial Narrow" w:hAnsi="Arial Narrow"/>
        </w:rPr>
        <w:t xml:space="preserve">ón, a razón señores regidores que en la convocatoria se omitió agregar el punto tercero que era la </w:t>
      </w:r>
      <w:r w:rsidR="006D0A31">
        <w:rPr>
          <w:rFonts w:ascii="Arial Narrow" w:hAnsi="Arial Narrow"/>
        </w:rPr>
        <w:t>aprobación</w:t>
      </w:r>
      <w:r w:rsidR="004625AE">
        <w:rPr>
          <w:rFonts w:ascii="Arial Narrow" w:hAnsi="Arial Narrow"/>
        </w:rPr>
        <w:t xml:space="preserve"> del orden del </w:t>
      </w:r>
      <w:r w:rsidR="006D0A31">
        <w:rPr>
          <w:rFonts w:ascii="Arial Narrow" w:hAnsi="Arial Narrow"/>
        </w:rPr>
        <w:t>día</w:t>
      </w:r>
      <w:r w:rsidR="004625AE">
        <w:rPr>
          <w:rFonts w:ascii="Arial Narrow" w:hAnsi="Arial Narrow"/>
        </w:rPr>
        <w:t xml:space="preserve">, por lo que </w:t>
      </w:r>
      <w:r w:rsidR="006D0A31">
        <w:rPr>
          <w:rFonts w:ascii="Arial Narrow" w:hAnsi="Arial Narrow"/>
        </w:rPr>
        <w:t>está</w:t>
      </w:r>
      <w:r w:rsidR="004625AE">
        <w:rPr>
          <w:rFonts w:ascii="Arial Narrow" w:hAnsi="Arial Narrow"/>
        </w:rPr>
        <w:t xml:space="preserve"> a su consideración señores regidores el Orden del Día, propuesto, por lo que en votación económica les pregunto si se aprueba.- votos a favor</w:t>
      </w:r>
      <w:r w:rsidR="006D0A31">
        <w:rPr>
          <w:rFonts w:ascii="Arial Narrow" w:hAnsi="Arial Narrow"/>
        </w:rPr>
        <w:t>, votos en contra, abstenciones</w:t>
      </w:r>
      <w:r w:rsidR="00AC06F3" w:rsidRPr="003C19F9">
        <w:rPr>
          <w:rFonts w:ascii="Arial Narrow" w:hAnsi="Arial Narrow"/>
        </w:rPr>
        <w:t xml:space="preserve">, </w:t>
      </w:r>
      <w:r w:rsidR="006D0A31">
        <w:rPr>
          <w:rFonts w:ascii="Arial Narrow" w:hAnsi="Arial Narrow"/>
        </w:rPr>
        <w:t>con cuatro</w:t>
      </w:r>
      <w:r w:rsidR="00F708D4" w:rsidRPr="003C19F9">
        <w:rPr>
          <w:rFonts w:ascii="Arial Narrow" w:hAnsi="Arial Narrow"/>
        </w:rPr>
        <w:t xml:space="preserve"> votos</w:t>
      </w:r>
      <w:r w:rsidR="006701F9" w:rsidRPr="003C19F9">
        <w:rPr>
          <w:rFonts w:ascii="Arial Narrow" w:hAnsi="Arial Narrow"/>
        </w:rPr>
        <w:t xml:space="preserve"> a favor</w:t>
      </w:r>
      <w:r w:rsidR="006D0A31">
        <w:rPr>
          <w:rFonts w:ascii="Arial Narrow" w:hAnsi="Arial Narrow"/>
        </w:rPr>
        <w:t xml:space="preserve"> se tiene por aprobado el orden del día ya modificado</w:t>
      </w:r>
      <w:r w:rsidR="00EF7005" w:rsidRPr="003C19F9">
        <w:rPr>
          <w:rFonts w:ascii="Arial Narrow" w:hAnsi="Arial Narrow"/>
        </w:rPr>
        <w:t xml:space="preserve">, </w:t>
      </w:r>
      <w:r w:rsidR="006D0A31" w:rsidRPr="00547DCE">
        <w:rPr>
          <w:rFonts w:ascii="Arial Narrow" w:hAnsi="Arial Narrow"/>
          <w:b/>
        </w:rPr>
        <w:t>en cuanto al primer punto del orden del día</w:t>
      </w:r>
      <w:r w:rsidR="006D0A31">
        <w:rPr>
          <w:rFonts w:ascii="Arial Narrow" w:hAnsi="Arial Narrow"/>
        </w:rPr>
        <w:t xml:space="preserve">, correspondiente a la Lista de Asistencia, se da por desahogado, toda vez que ya se ha constatado y se ha iniciado formalmente con la Sesión; en cuanto al </w:t>
      </w:r>
      <w:r w:rsidR="006D0A31" w:rsidRPr="00547DCE">
        <w:rPr>
          <w:rFonts w:ascii="Arial Narrow" w:hAnsi="Arial Narrow"/>
          <w:b/>
        </w:rPr>
        <w:t>segundo punto del orden del día,</w:t>
      </w:r>
      <w:r w:rsidR="006D0A31">
        <w:rPr>
          <w:rFonts w:ascii="Arial Narrow" w:hAnsi="Arial Narrow"/>
        </w:rPr>
        <w:t xml:space="preserve"> correspondiente a la Declaración de Quórum, igualmente  se tiene por desahogado, toda vez que ya ha sido confirmado; </w:t>
      </w:r>
      <w:r w:rsidR="006D0A31" w:rsidRPr="00547DCE">
        <w:rPr>
          <w:rFonts w:ascii="Arial Narrow" w:hAnsi="Arial Narrow"/>
          <w:b/>
        </w:rPr>
        <w:t>en cuanto al tercer punto del orden día,</w:t>
      </w:r>
      <w:r w:rsidR="006D0A31">
        <w:rPr>
          <w:rFonts w:ascii="Arial Narrow" w:hAnsi="Arial Narrow"/>
        </w:rPr>
        <w:t xml:space="preserve"> tratándose de la Aprobación de la orden del día, se da por desahogado;</w:t>
      </w:r>
      <w:r w:rsidR="006D0A31" w:rsidRPr="00547DCE">
        <w:rPr>
          <w:rFonts w:ascii="Arial Narrow" w:hAnsi="Arial Narrow"/>
          <w:b/>
        </w:rPr>
        <w:t xml:space="preserve"> y en relación al cuarto punto del orden del </w:t>
      </w:r>
      <w:r w:rsidR="0062675A" w:rsidRPr="00547DCE">
        <w:rPr>
          <w:rFonts w:ascii="Arial Narrow" w:hAnsi="Arial Narrow"/>
          <w:b/>
        </w:rPr>
        <w:t>día</w:t>
      </w:r>
      <w:r w:rsidR="006D0A31">
        <w:rPr>
          <w:rFonts w:ascii="Arial Narrow" w:hAnsi="Arial Narrow"/>
        </w:rPr>
        <w:t xml:space="preserve">, relativo a la </w:t>
      </w:r>
      <w:r w:rsidR="0062675A">
        <w:rPr>
          <w:rFonts w:ascii="Arial Narrow" w:hAnsi="Arial Narrow"/>
        </w:rPr>
        <w:t>Declaración</w:t>
      </w:r>
      <w:r w:rsidR="006D0A31">
        <w:rPr>
          <w:rFonts w:ascii="Arial Narrow" w:hAnsi="Arial Narrow"/>
        </w:rPr>
        <w:t xml:space="preserve"> de </w:t>
      </w:r>
      <w:r w:rsidR="0062675A">
        <w:rPr>
          <w:rFonts w:ascii="Arial Narrow" w:hAnsi="Arial Narrow"/>
        </w:rPr>
        <w:t>Instalación</w:t>
      </w:r>
      <w:r w:rsidR="006D0A31">
        <w:rPr>
          <w:rFonts w:ascii="Arial Narrow" w:hAnsi="Arial Narrow"/>
        </w:rPr>
        <w:t xml:space="preserve"> de la </w:t>
      </w:r>
      <w:r w:rsidR="0062675A">
        <w:rPr>
          <w:rFonts w:ascii="Arial Narrow" w:hAnsi="Arial Narrow"/>
        </w:rPr>
        <w:t>Comisión</w:t>
      </w:r>
      <w:r w:rsidR="006D0A31">
        <w:rPr>
          <w:rFonts w:ascii="Arial Narrow" w:hAnsi="Arial Narrow"/>
        </w:rPr>
        <w:t xml:space="preserve"> Edilicia de </w:t>
      </w:r>
      <w:r w:rsidR="0062675A">
        <w:rPr>
          <w:rFonts w:ascii="Arial Narrow" w:hAnsi="Arial Narrow"/>
        </w:rPr>
        <w:t>Inspección</w:t>
      </w:r>
      <w:r w:rsidR="0091496B">
        <w:rPr>
          <w:rFonts w:ascii="Arial Narrow" w:hAnsi="Arial Narrow"/>
        </w:rPr>
        <w:t xml:space="preserve">, les solicito ponerse de pie, siendo las nueve horas con diez minutos del </w:t>
      </w:r>
      <w:r w:rsidR="00547DCE">
        <w:rPr>
          <w:rFonts w:ascii="Arial Narrow" w:hAnsi="Arial Narrow"/>
        </w:rPr>
        <w:t>día</w:t>
      </w:r>
      <w:r w:rsidR="0091496B">
        <w:rPr>
          <w:rFonts w:ascii="Arial Narrow" w:hAnsi="Arial Narrow"/>
        </w:rPr>
        <w:t xml:space="preserve"> 10 diez de Octubre del año 2018 dos mil dieciocho, declaro formalmente instalada la </w:t>
      </w:r>
      <w:r w:rsidR="0062675A">
        <w:rPr>
          <w:rFonts w:ascii="Arial Narrow" w:hAnsi="Arial Narrow"/>
        </w:rPr>
        <w:t>Comisión</w:t>
      </w:r>
      <w:r w:rsidR="0091496B">
        <w:rPr>
          <w:rFonts w:ascii="Arial Narrow" w:hAnsi="Arial Narrow"/>
        </w:rPr>
        <w:t xml:space="preserve"> Edilicia de </w:t>
      </w:r>
      <w:r w:rsidR="0062675A">
        <w:rPr>
          <w:rFonts w:ascii="Arial Narrow" w:hAnsi="Arial Narrow"/>
        </w:rPr>
        <w:t>Inspección</w:t>
      </w:r>
      <w:r w:rsidR="0091496B">
        <w:rPr>
          <w:rFonts w:ascii="Arial Narrow" w:hAnsi="Arial Narrow"/>
        </w:rPr>
        <w:t xml:space="preserve">, muchísimas gracias señores regidores, en relación al quinto punto del orden del </w:t>
      </w:r>
      <w:r w:rsidR="0062675A">
        <w:rPr>
          <w:rFonts w:ascii="Arial Narrow" w:hAnsi="Arial Narrow"/>
        </w:rPr>
        <w:t>día</w:t>
      </w:r>
      <w:r w:rsidR="0091496B">
        <w:rPr>
          <w:rFonts w:ascii="Arial Narrow" w:hAnsi="Arial Narrow"/>
        </w:rPr>
        <w:t xml:space="preserve">, correspondiente a los Asuntos Generales, les digo compañeros si existe </w:t>
      </w:r>
      <w:r w:rsidR="0062675A">
        <w:rPr>
          <w:rFonts w:ascii="Arial Narrow" w:hAnsi="Arial Narrow"/>
        </w:rPr>
        <w:t>algún</w:t>
      </w:r>
      <w:r w:rsidR="0091496B">
        <w:rPr>
          <w:rFonts w:ascii="Arial Narrow" w:hAnsi="Arial Narrow"/>
        </w:rPr>
        <w:t xml:space="preserve"> asunto general que decidan tratar, alguno de ustedes, </w:t>
      </w:r>
      <w:r w:rsidR="0062675A">
        <w:rPr>
          <w:rFonts w:ascii="Arial Narrow" w:hAnsi="Arial Narrow"/>
        </w:rPr>
        <w:t>está</w:t>
      </w:r>
      <w:r w:rsidR="0091496B">
        <w:rPr>
          <w:rFonts w:ascii="Arial Narrow" w:hAnsi="Arial Narrow"/>
        </w:rPr>
        <w:t xml:space="preserve"> a su consideración, </w:t>
      </w:r>
      <w:r w:rsidR="0091496B" w:rsidRPr="0062675A">
        <w:rPr>
          <w:rFonts w:ascii="Arial Narrow" w:hAnsi="Arial Narrow"/>
          <w:b/>
        </w:rPr>
        <w:t>Con el uso de la voz el regidor SAÚL LÓPEZ OROZCO.-</w:t>
      </w:r>
      <w:r w:rsidR="0091496B">
        <w:rPr>
          <w:rFonts w:ascii="Arial Narrow" w:hAnsi="Arial Narrow"/>
        </w:rPr>
        <w:t xml:space="preserve"> si gracias, felicidades Jorge, esta comisión de inspección tiene un gran reto, recibe un gran reto y creo que va hacia un gran reto, felicito también aquí a los regidores Cecilio y Juan que tuvieron y que tuvimos a bien pertenecer en esta comisión para estarte apoyando, por mi parte estarte apoyando en todo lo que se presente, en todo lo que se requiera y sea a favor de Vallarta y de los Vallartenses estaremos aquí trabajando y coadyuvando, bienvenidos a comunicación que están presentes aquí, que estaremos aquí presentes a esta comisión, es cuanto.- </w:t>
      </w:r>
      <w:r w:rsidR="0091496B" w:rsidRPr="0062675A">
        <w:rPr>
          <w:rFonts w:ascii="Arial Narrow" w:hAnsi="Arial Narrow"/>
          <w:b/>
        </w:rPr>
        <w:t xml:space="preserve">Con el uso de la voz Sindico y Presidente de la </w:t>
      </w:r>
      <w:r w:rsidR="0062675A" w:rsidRPr="0062675A">
        <w:rPr>
          <w:rFonts w:ascii="Arial Narrow" w:hAnsi="Arial Narrow"/>
          <w:b/>
        </w:rPr>
        <w:t>Comisión</w:t>
      </w:r>
      <w:r w:rsidR="0091496B" w:rsidRPr="0062675A">
        <w:rPr>
          <w:rFonts w:ascii="Arial Narrow" w:hAnsi="Arial Narrow"/>
          <w:b/>
        </w:rPr>
        <w:t xml:space="preserve"> de </w:t>
      </w:r>
      <w:r w:rsidR="0062675A" w:rsidRPr="0062675A">
        <w:rPr>
          <w:rFonts w:ascii="Arial Narrow" w:hAnsi="Arial Narrow"/>
          <w:b/>
        </w:rPr>
        <w:t>Inspección</w:t>
      </w:r>
      <w:r w:rsidR="0091496B" w:rsidRPr="0062675A">
        <w:rPr>
          <w:rFonts w:ascii="Arial Narrow" w:hAnsi="Arial Narrow"/>
          <w:b/>
        </w:rPr>
        <w:t xml:space="preserve"> Jorge Antonio Quintero Alvarado.- </w:t>
      </w:r>
      <w:r w:rsidR="0091496B">
        <w:rPr>
          <w:rFonts w:ascii="Arial Narrow" w:hAnsi="Arial Narrow"/>
        </w:rPr>
        <w:t>Muchas Gracias regidor Sa</w:t>
      </w:r>
      <w:r w:rsidR="0062675A">
        <w:rPr>
          <w:rFonts w:ascii="Arial Narrow" w:hAnsi="Arial Narrow"/>
        </w:rPr>
        <w:t xml:space="preserve">úl, alguien más? Regidor Cecilio, adelante.- </w:t>
      </w:r>
      <w:r w:rsidR="0062675A" w:rsidRPr="0062675A">
        <w:rPr>
          <w:rFonts w:ascii="Arial Narrow" w:hAnsi="Arial Narrow"/>
          <w:b/>
        </w:rPr>
        <w:t>Con el uso de la voz el regidor CECILIO LÓPEZ FERNÁNDEZ.-</w:t>
      </w:r>
      <w:r w:rsidR="0062675A">
        <w:rPr>
          <w:rFonts w:ascii="Arial Narrow" w:hAnsi="Arial Narrow"/>
        </w:rPr>
        <w:t xml:space="preserve"> Buenos dias a todos regidores, igual para felicitarte y para manifestarte nuestra mejor disposición, nuestro apoyo total, para que hagamos el mejor de nuestros esfuerzos, por qué, pues si se necesita alzar el destino tan importante para México y para Puerto Vallarta, es cuanto.- </w:t>
      </w:r>
      <w:r w:rsidR="0062675A" w:rsidRPr="0062675A">
        <w:rPr>
          <w:rFonts w:ascii="Arial Narrow" w:hAnsi="Arial Narrow"/>
          <w:b/>
        </w:rPr>
        <w:t>Con el uso de la voz Sindico y Presidente de la Comisión de Inspección Jorge Antonio Quintero Alvarado.-</w:t>
      </w:r>
      <w:r w:rsidR="0062675A">
        <w:rPr>
          <w:rFonts w:ascii="Arial Narrow" w:hAnsi="Arial Narrow"/>
          <w:b/>
        </w:rPr>
        <w:t xml:space="preserve"> </w:t>
      </w:r>
      <w:r w:rsidR="0062675A" w:rsidRPr="0062675A">
        <w:rPr>
          <w:rFonts w:ascii="Arial Narrow" w:hAnsi="Arial Narrow"/>
        </w:rPr>
        <w:t>Muchas Gracias regidor.- Adelante Regidor Juan Solís.-</w:t>
      </w:r>
      <w:r w:rsidR="0062675A">
        <w:rPr>
          <w:rFonts w:ascii="Arial Narrow" w:hAnsi="Arial Narrow"/>
          <w:b/>
        </w:rPr>
        <w:t xml:space="preserve"> </w:t>
      </w:r>
      <w:r w:rsidR="0062675A" w:rsidRPr="0062675A">
        <w:rPr>
          <w:rFonts w:ascii="Arial Narrow" w:hAnsi="Arial Narrow"/>
          <w:b/>
        </w:rPr>
        <w:t>Con el us</w:t>
      </w:r>
      <w:r w:rsidR="0062675A">
        <w:rPr>
          <w:rFonts w:ascii="Arial Narrow" w:hAnsi="Arial Narrow"/>
          <w:b/>
        </w:rPr>
        <w:t xml:space="preserve">o de la voz el regidor JUAN SOLÍS GARCÍA.- </w:t>
      </w:r>
      <w:r w:rsidR="0062675A">
        <w:rPr>
          <w:rFonts w:ascii="Arial Narrow" w:hAnsi="Arial Narrow"/>
        </w:rPr>
        <w:t xml:space="preserve">Buenos dias compañeros regidores, Síndico felicidades!, y solamente me congratula ser compañero tuyo de esta comisión, trabajaremos de la mano para sacar adelante puntos que de repente llegan a tu comisión que de repente son un poquito delicados, como siempre tu dándole ese toque personal </w:t>
      </w:r>
      <w:r w:rsidR="00B96452">
        <w:rPr>
          <w:rFonts w:ascii="Arial Narrow" w:hAnsi="Arial Narrow"/>
        </w:rPr>
        <w:t xml:space="preserve">de sacar siempre las cosas adelante, de repente hay puntos que como platicábamos hace un momento que se ocupa mucha discreción y que hay muchos temas delicados, pero confío, porque te conozco de que esto saldrá adelante, Muchas Gracias.- </w:t>
      </w:r>
      <w:r w:rsidR="00B96452" w:rsidRPr="0062675A">
        <w:rPr>
          <w:rFonts w:ascii="Arial Narrow" w:hAnsi="Arial Narrow"/>
          <w:b/>
        </w:rPr>
        <w:t>Con el uso de la voz Sindico y Presidente de la Comisión de Inspección Jorge Antonio Quintero Alvarado.-</w:t>
      </w:r>
      <w:r w:rsidR="00B96452">
        <w:rPr>
          <w:rFonts w:ascii="Arial Narrow" w:hAnsi="Arial Narrow"/>
          <w:b/>
        </w:rPr>
        <w:t xml:space="preserve"> </w:t>
      </w:r>
      <w:r w:rsidR="00B96452" w:rsidRPr="00B96452">
        <w:rPr>
          <w:rFonts w:ascii="Arial Narrow" w:hAnsi="Arial Narrow"/>
        </w:rPr>
        <w:t>Muchas Gracias regidor</w:t>
      </w:r>
      <w:r w:rsidR="00B96452">
        <w:rPr>
          <w:rFonts w:ascii="Arial Narrow" w:hAnsi="Arial Narrow"/>
        </w:rPr>
        <w:t xml:space="preserve">, de mi parte les agradezco que hayan formado parte de esta comisión, como le comentaba hace rato al regidor Saúl, les comento hoy de manera directa, es una comisión que tiene bastante trabajo, es una comisión que conlleva ciertos temas del ayuntamiento por su constitución de </w:t>
      </w:r>
      <w:r w:rsidR="00592965">
        <w:rPr>
          <w:rFonts w:ascii="Arial Narrow" w:hAnsi="Arial Narrow"/>
        </w:rPr>
        <w:t>Comisión</w:t>
      </w:r>
      <w:r w:rsidR="00B96452">
        <w:rPr>
          <w:rFonts w:ascii="Arial Narrow" w:hAnsi="Arial Narrow"/>
        </w:rPr>
        <w:t xml:space="preserve"> de </w:t>
      </w:r>
      <w:r w:rsidR="00592965">
        <w:rPr>
          <w:rFonts w:ascii="Arial Narrow" w:hAnsi="Arial Narrow"/>
        </w:rPr>
        <w:t>Inspección</w:t>
      </w:r>
      <w:r w:rsidR="00B96452">
        <w:rPr>
          <w:rFonts w:ascii="Arial Narrow" w:hAnsi="Arial Narrow"/>
        </w:rPr>
        <w:t xml:space="preserve"> y hay temas en los que debemos tener como dicen por ahí cabeza fría </w:t>
      </w:r>
      <w:r w:rsidR="00B96452">
        <w:rPr>
          <w:rFonts w:ascii="Arial Narrow" w:hAnsi="Arial Narrow"/>
        </w:rPr>
        <w:lastRenderedPageBreak/>
        <w:t xml:space="preserve">para poder decidir lo mejor para la ciudadanía, quiero agradecer nuevamente al Director de Inspección y Reglamentos le digo que por ahí estaremos echando mucha mano de él, estaremos trabajando muy de la mano con el igual sé que hay más direcciones que intervienen como ecología, construcción, como obras </w:t>
      </w:r>
      <w:r w:rsidR="00FB6BA3">
        <w:rPr>
          <w:rFonts w:ascii="Arial Narrow" w:hAnsi="Arial Narrow"/>
        </w:rPr>
        <w:t>públicas</w:t>
      </w:r>
      <w:r w:rsidR="00B96452">
        <w:rPr>
          <w:rFonts w:ascii="Arial Narrow" w:hAnsi="Arial Narrow"/>
        </w:rPr>
        <w:t xml:space="preserve">, reglamentos, todos los que están en el tema de Inspección, protección civil, pero </w:t>
      </w:r>
      <w:r w:rsidR="00FB6BA3">
        <w:rPr>
          <w:rFonts w:ascii="Arial Narrow" w:hAnsi="Arial Narrow"/>
        </w:rPr>
        <w:t>sí</w:t>
      </w:r>
      <w:r w:rsidR="00B96452">
        <w:rPr>
          <w:rFonts w:ascii="Arial Narrow" w:hAnsi="Arial Narrow"/>
        </w:rPr>
        <w:t xml:space="preserve"> muy directamente con el tema del comercio, que somos un destino turístico y que al final de cuentas tenemos más casos de atención al comercio en nuestra zona turística, entonces si agradecerte y agradecerles señores regidores ese respaldo, ese apoyo, </w:t>
      </w:r>
      <w:r w:rsidR="00FB6BA3">
        <w:rPr>
          <w:rFonts w:ascii="Arial Narrow" w:hAnsi="Arial Narrow"/>
        </w:rPr>
        <w:t>sé</w:t>
      </w:r>
      <w:bookmarkStart w:id="0" w:name="_GoBack"/>
      <w:bookmarkEnd w:id="0"/>
      <w:r w:rsidR="00B96452">
        <w:rPr>
          <w:rFonts w:ascii="Arial Narrow" w:hAnsi="Arial Narrow"/>
        </w:rPr>
        <w:t xml:space="preserve"> que somos pocos, </w:t>
      </w:r>
      <w:r w:rsidR="00B96452" w:rsidRPr="00B96452">
        <w:rPr>
          <w:rFonts w:ascii="Arial Narrow" w:hAnsi="Arial Narrow"/>
        </w:rPr>
        <w:t xml:space="preserve">pero miren al final de cuentas </w:t>
      </w:r>
      <w:r w:rsidR="0062517B" w:rsidRPr="00B96452">
        <w:rPr>
          <w:rFonts w:ascii="Arial Narrow" w:hAnsi="Arial Narrow"/>
        </w:rPr>
        <w:t>sé</w:t>
      </w:r>
      <w:r w:rsidR="00B96452" w:rsidRPr="00B96452">
        <w:rPr>
          <w:rFonts w:ascii="Arial Narrow" w:hAnsi="Arial Narrow"/>
        </w:rPr>
        <w:t xml:space="preserve"> que</w:t>
      </w:r>
      <w:r w:rsidR="00B96452">
        <w:rPr>
          <w:rFonts w:ascii="Arial Narrow" w:hAnsi="Arial Narrow"/>
          <w:b/>
        </w:rPr>
        <w:t xml:space="preserve"> </w:t>
      </w:r>
      <w:r w:rsidR="00B96452" w:rsidRPr="00B96452">
        <w:rPr>
          <w:rFonts w:ascii="Arial Narrow" w:hAnsi="Arial Narrow"/>
        </w:rPr>
        <w:t>con nosotros cuatro</w:t>
      </w:r>
      <w:r w:rsidR="00B96452">
        <w:rPr>
          <w:rFonts w:ascii="Arial Narrow" w:hAnsi="Arial Narrow"/>
        </w:rPr>
        <w:t xml:space="preserve"> podremos sacar adelante temas que son muy importantes para puerto Vallarta, espero y </w:t>
      </w:r>
      <w:r w:rsidR="0062517B">
        <w:rPr>
          <w:rFonts w:ascii="Arial Narrow" w:hAnsi="Arial Narrow"/>
        </w:rPr>
        <w:t>confío</w:t>
      </w:r>
      <w:r w:rsidR="00B96452">
        <w:rPr>
          <w:rFonts w:ascii="Arial Narrow" w:hAnsi="Arial Narrow"/>
        </w:rPr>
        <w:t xml:space="preserve"> que a lo largo de estos tres años haya </w:t>
      </w:r>
      <w:r w:rsidR="0062517B">
        <w:rPr>
          <w:rFonts w:ascii="Arial Narrow" w:hAnsi="Arial Narrow"/>
        </w:rPr>
        <w:t>más</w:t>
      </w:r>
      <w:r w:rsidR="00B96452">
        <w:rPr>
          <w:rFonts w:ascii="Arial Narrow" w:hAnsi="Arial Narrow"/>
        </w:rPr>
        <w:t xml:space="preserve"> interesados compañeros de nosotros que puedan ayudarnos y que puedan estar en esta comisión y decirte y reiterarte director que ahí estaremos mandándote los oficios de esta comisión, c</w:t>
      </w:r>
      <w:r w:rsidR="0062517B">
        <w:rPr>
          <w:rFonts w:ascii="Arial Narrow" w:hAnsi="Arial Narrow"/>
        </w:rPr>
        <w:t xml:space="preserve">omo te llegaron hace tres años, y que te estuvimos pidiendo actuar, hoy estaremos de la misma manera siendo puntuales, y apoyando principalmente los intereses de la ciudadanía vallartense </w:t>
      </w:r>
      <w:r w:rsidR="00592965">
        <w:rPr>
          <w:rFonts w:ascii="Arial Narrow" w:hAnsi="Arial Narrow"/>
        </w:rPr>
        <w:t>que es lo que más nos interesa en esta comisión, pues de mi parte es todo Muchísimas Gracias, en ese sentido no habiendo más asuntos que tratar en esta Sesión de la Comisión Edilicia de Inspección, del día 10 diez de Octubre del 2018 dos mil dieciocho, siendo las nueve horas con quince minutos de la mañana, se declara la CLAUSURA de la presente sesión. GRACIAS POR SU ASISTENCIA.</w:t>
      </w:r>
    </w:p>
    <w:p w:rsidR="00592965" w:rsidRDefault="00592965" w:rsidP="009A01BC">
      <w:pPr>
        <w:jc w:val="both"/>
        <w:rPr>
          <w:rFonts w:ascii="Arial Narrow" w:hAnsi="Arial Narrow"/>
        </w:rPr>
      </w:pPr>
    </w:p>
    <w:p w:rsidR="00592965" w:rsidRDefault="00592965" w:rsidP="009A01BC">
      <w:pPr>
        <w:jc w:val="both"/>
        <w:rPr>
          <w:rFonts w:ascii="Arial Narrow" w:hAnsi="Arial Narrow"/>
        </w:rPr>
      </w:pPr>
    </w:p>
    <w:p w:rsidR="00592965" w:rsidRDefault="00592965" w:rsidP="009A01BC">
      <w:pPr>
        <w:jc w:val="both"/>
        <w:rPr>
          <w:rFonts w:ascii="Arial Narrow" w:hAnsi="Arial Narrow"/>
        </w:rPr>
      </w:pPr>
    </w:p>
    <w:p w:rsidR="00BA34F5" w:rsidRDefault="00BA34F5" w:rsidP="00AD5FC1">
      <w:pPr>
        <w:pStyle w:val="Prrafodelista"/>
        <w:autoSpaceDE w:val="0"/>
        <w:autoSpaceDN w:val="0"/>
        <w:adjustRightInd w:val="0"/>
        <w:ind w:left="0"/>
        <w:rPr>
          <w:rFonts w:ascii="Arial Narrow" w:hAnsi="Arial Narrow"/>
          <w:b/>
          <w:sz w:val="22"/>
          <w:szCs w:val="22"/>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00592965">
        <w:rPr>
          <w:rFonts w:ascii="Arial Narrow" w:hAnsi="Arial Narrow"/>
          <w:b/>
          <w:sz w:val="22"/>
          <w:szCs w:val="22"/>
        </w:rPr>
        <w:t xml:space="preserve">    Juan Solís García</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4F4862" w:rsidRPr="008C6D32">
        <w:rPr>
          <w:rFonts w:ascii="Arial Narrow" w:hAnsi="Arial Narrow"/>
          <w:b/>
        </w:rPr>
        <w:t xml:space="preserve">      </w:t>
      </w:r>
      <w:r w:rsidR="00592965">
        <w:rPr>
          <w:rFonts w:ascii="Arial Narrow" w:hAnsi="Arial Narrow"/>
          <w:b/>
        </w:rPr>
        <w:t>Regidor</w:t>
      </w:r>
      <w:r w:rsidRPr="008C6D32">
        <w:rPr>
          <w:rFonts w:ascii="Arial Narrow" w:hAnsi="Arial Narrow"/>
          <w:b/>
        </w:rPr>
        <w:t xml:space="preserve"> e integrante d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4F4862" w:rsidRPr="008C6D32">
        <w:rPr>
          <w:rFonts w:ascii="Arial Narrow" w:hAnsi="Arial Narrow"/>
          <w:b/>
        </w:rPr>
        <w:t xml:space="preserve">            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395442" w:rsidRPr="008C6D32" w:rsidRDefault="00395442" w:rsidP="00AD5FC1">
      <w:pPr>
        <w:autoSpaceDE w:val="0"/>
        <w:autoSpaceDN w:val="0"/>
        <w:adjustRightInd w:val="0"/>
        <w:spacing w:after="0" w:line="240" w:lineRule="auto"/>
        <w:rPr>
          <w:rFonts w:ascii="Arial Narrow" w:hAnsi="Arial Narrow"/>
          <w:b/>
        </w:rPr>
      </w:pPr>
    </w:p>
    <w:p w:rsidR="00F1450A" w:rsidRPr="008C6D32" w:rsidRDefault="00592965" w:rsidP="00AD5FC1">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Saúl López Orozco.</w:t>
      </w:r>
      <w:r w:rsidR="00F1450A" w:rsidRPr="008C6D32">
        <w:rPr>
          <w:rFonts w:ascii="Arial Narrow" w:hAnsi="Arial Narrow"/>
          <w:b/>
          <w:sz w:val="22"/>
          <w:szCs w:val="22"/>
        </w:rPr>
        <w:t xml:space="preserve">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Pr>
          <w:rFonts w:ascii="Arial Narrow" w:hAnsi="Arial Narrow"/>
          <w:b/>
          <w:sz w:val="22"/>
          <w:szCs w:val="22"/>
        </w:rPr>
        <w:t xml:space="preserve">                     Cecilio López Fernández</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Regidor e integrante de la Comisión Edilicia            </w:t>
      </w:r>
      <w:r w:rsidR="004F4862" w:rsidRPr="008C6D32">
        <w:rPr>
          <w:rFonts w:ascii="Arial Narrow" w:hAnsi="Arial Narrow"/>
          <w:b/>
        </w:rPr>
        <w:t xml:space="preserve">                 </w:t>
      </w:r>
      <w:r w:rsidRPr="008C6D32">
        <w:rPr>
          <w:rFonts w:ascii="Arial Narrow" w:hAnsi="Arial Narrow"/>
          <w:b/>
        </w:rPr>
        <w:t xml:space="preserve"> Regidor e integrante de la Comisión </w:t>
      </w:r>
      <w:r w:rsidR="004F4862" w:rsidRPr="008C6D32">
        <w:rPr>
          <w:rFonts w:ascii="Arial Narrow" w:hAnsi="Arial Narrow"/>
          <w:b/>
        </w:rPr>
        <w:t xml:space="preserve"> </w:t>
      </w:r>
      <w:r w:rsidRPr="008C6D32">
        <w:rPr>
          <w:rFonts w:ascii="Arial Narrow" w:hAnsi="Arial Narrow"/>
          <w:b/>
        </w:rPr>
        <w:t>Edilicia</w:t>
      </w:r>
      <w:r w:rsidR="004F4862" w:rsidRPr="008C6D32">
        <w:rPr>
          <w:rFonts w:ascii="Arial Narrow" w:hAnsi="Arial Narrow"/>
          <w:b/>
        </w:rPr>
        <w:t xml:space="preserve"> Permanente</w:t>
      </w:r>
      <w:r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E7088E">
        <w:rPr>
          <w:rFonts w:ascii="Arial Narrow" w:hAnsi="Arial Narrow"/>
          <w:b/>
        </w:rPr>
        <w:t xml:space="preserve">  </w:t>
      </w:r>
      <w:r w:rsidR="004F4862" w:rsidRPr="008C6D32">
        <w:rPr>
          <w:rFonts w:ascii="Arial Narrow" w:hAnsi="Arial Narrow"/>
          <w:b/>
        </w:rPr>
        <w:t>Edilicia Permanente</w:t>
      </w:r>
      <w:r w:rsidR="00D13C6B">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485E62" w:rsidRDefault="00485E62" w:rsidP="00AD5FC1">
      <w:pPr>
        <w:autoSpaceDE w:val="0"/>
        <w:autoSpaceDN w:val="0"/>
        <w:adjustRightInd w:val="0"/>
        <w:spacing w:after="0" w:line="240" w:lineRule="auto"/>
        <w:rPr>
          <w:rFonts w:ascii="Arial Narrow" w:hAnsi="Arial Narrow"/>
          <w:b/>
        </w:rPr>
      </w:pPr>
    </w:p>
    <w:p w:rsidR="00393C91" w:rsidRDefault="00393C91" w:rsidP="00AD5FC1">
      <w:pPr>
        <w:spacing w:after="0" w:line="240" w:lineRule="auto"/>
        <w:jc w:val="center"/>
        <w:rPr>
          <w:rFonts w:ascii="Arial Narrow" w:hAnsi="Arial Narrow" w:cs="Arial"/>
        </w:rPr>
      </w:pPr>
    </w:p>
    <w:p w:rsidR="00393C91" w:rsidRPr="00393C91" w:rsidRDefault="00393C91"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B0044A" w:rsidRDefault="00B0044A" w:rsidP="00393C91">
      <w:pPr>
        <w:spacing w:after="0" w:line="240" w:lineRule="auto"/>
        <w:rPr>
          <w:rFonts w:ascii="Arial Narrow" w:hAnsi="Arial Narrow" w:cs="Arial"/>
          <w:b/>
        </w:rPr>
      </w:pP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A3" w:rsidRDefault="005251A3" w:rsidP="003D0428">
      <w:pPr>
        <w:spacing w:after="0" w:line="240" w:lineRule="auto"/>
      </w:pPr>
      <w:r>
        <w:separator/>
      </w:r>
    </w:p>
  </w:endnote>
  <w:endnote w:type="continuationSeparator" w:id="0">
    <w:p w:rsidR="005251A3" w:rsidRDefault="005251A3"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5B5A24" w:rsidRDefault="005B5A24">
        <w:pPr>
          <w:pStyle w:val="Piedepgina"/>
          <w:jc w:val="right"/>
        </w:pPr>
        <w:r>
          <w:fldChar w:fldCharType="begin"/>
        </w:r>
        <w:r>
          <w:instrText>PAGE   \* MERGEFORMAT</w:instrText>
        </w:r>
        <w:r>
          <w:fldChar w:fldCharType="separate"/>
        </w:r>
        <w:r w:rsidR="00FB6BA3" w:rsidRPr="00FB6BA3">
          <w:rPr>
            <w:noProof/>
            <w:lang w:val="es-ES"/>
          </w:rPr>
          <w:t>1</w:t>
        </w:r>
        <w:r>
          <w:fldChar w:fldCharType="end"/>
        </w:r>
      </w:p>
    </w:sdtContent>
  </w:sdt>
  <w:p w:rsidR="005B5A24" w:rsidRDefault="005B5A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A3" w:rsidRDefault="005251A3" w:rsidP="003D0428">
      <w:pPr>
        <w:spacing w:after="0" w:line="240" w:lineRule="auto"/>
      </w:pPr>
      <w:r>
        <w:separator/>
      </w:r>
    </w:p>
  </w:footnote>
  <w:footnote w:type="continuationSeparator" w:id="0">
    <w:p w:rsidR="005251A3" w:rsidRDefault="005251A3"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24" w:rsidRDefault="005B5A24" w:rsidP="0072483C">
    <w:pPr>
      <w:pStyle w:val="Sinespaciado"/>
      <w:ind w:left="1843"/>
      <w:jc w:val="right"/>
      <w:rPr>
        <w:b/>
        <w:sz w:val="20"/>
        <w:szCs w:val="20"/>
      </w:rPr>
    </w:pPr>
  </w:p>
  <w:p w:rsidR="005B5A24" w:rsidRDefault="005B5A24" w:rsidP="0072483C">
    <w:pPr>
      <w:pStyle w:val="Sinespaciado"/>
      <w:ind w:left="1843"/>
      <w:jc w:val="right"/>
      <w:rPr>
        <w:b/>
        <w:sz w:val="20"/>
        <w:szCs w:val="20"/>
      </w:rPr>
    </w:pPr>
  </w:p>
  <w:p w:rsidR="005B5A24" w:rsidRDefault="005B5A24" w:rsidP="0072483C">
    <w:pPr>
      <w:pStyle w:val="Sinespaciado"/>
      <w:ind w:left="1843"/>
      <w:jc w:val="right"/>
      <w:rPr>
        <w:b/>
        <w:sz w:val="20"/>
        <w:szCs w:val="20"/>
      </w:rPr>
    </w:pPr>
  </w:p>
  <w:p w:rsidR="005B5A24" w:rsidRDefault="005B5A24" w:rsidP="0072483C">
    <w:pPr>
      <w:pStyle w:val="Sinespaciado"/>
      <w:ind w:left="1843"/>
      <w:jc w:val="right"/>
      <w:rPr>
        <w:b/>
        <w:sz w:val="20"/>
        <w:szCs w:val="20"/>
      </w:rPr>
    </w:pPr>
  </w:p>
  <w:p w:rsidR="005B5A24" w:rsidRPr="00AB6DA3" w:rsidRDefault="00AD374B" w:rsidP="0072483C">
    <w:pPr>
      <w:pStyle w:val="Sinespaciado"/>
      <w:ind w:left="1843"/>
      <w:jc w:val="right"/>
      <w:rPr>
        <w:b/>
        <w:sz w:val="20"/>
        <w:szCs w:val="20"/>
      </w:rPr>
    </w:pPr>
    <w:r>
      <w:rPr>
        <w:b/>
        <w:sz w:val="20"/>
        <w:szCs w:val="20"/>
      </w:rPr>
      <w:t>Acta de Instalación</w:t>
    </w:r>
    <w:r w:rsidR="005B5A24" w:rsidRPr="00AB6DA3">
      <w:rPr>
        <w:b/>
        <w:sz w:val="20"/>
        <w:szCs w:val="20"/>
      </w:rPr>
      <w:t xml:space="preserve"> de la Comisión Permanente d</w:t>
    </w:r>
    <w:r w:rsidR="00414321">
      <w:rPr>
        <w:b/>
        <w:sz w:val="20"/>
        <w:szCs w:val="20"/>
      </w:rPr>
      <w:t xml:space="preserve">e </w:t>
    </w:r>
    <w:r>
      <w:rPr>
        <w:b/>
        <w:sz w:val="20"/>
        <w:szCs w:val="20"/>
      </w:rPr>
      <w:t>INSPECCIÓN celebrada el día 10 de Octubre</w:t>
    </w:r>
    <w:r w:rsidR="00E040E7">
      <w:rPr>
        <w:b/>
        <w:sz w:val="20"/>
        <w:szCs w:val="20"/>
      </w:rPr>
      <w:t xml:space="preserve"> del 2018 dos mil dieciocho</w:t>
    </w:r>
    <w:r w:rsidR="005B5A24" w:rsidRPr="00AB6DA3">
      <w:rPr>
        <w:b/>
        <w:sz w:val="20"/>
        <w:szCs w:val="20"/>
      </w:rPr>
      <w:t>.</w:t>
    </w:r>
  </w:p>
  <w:p w:rsidR="005B5A24" w:rsidRDefault="005B5A24">
    <w:pPr>
      <w:pStyle w:val="Encabezado"/>
    </w:pPr>
  </w:p>
  <w:p w:rsidR="005B5A24" w:rsidRPr="003D0428" w:rsidRDefault="005B5A24"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13937"/>
    <w:rsid w:val="00014794"/>
    <w:rsid w:val="00014AA3"/>
    <w:rsid w:val="000161D7"/>
    <w:rsid w:val="00017A5F"/>
    <w:rsid w:val="000200E2"/>
    <w:rsid w:val="00022C87"/>
    <w:rsid w:val="0002717E"/>
    <w:rsid w:val="000344F2"/>
    <w:rsid w:val="0003462B"/>
    <w:rsid w:val="0003535E"/>
    <w:rsid w:val="00040AA3"/>
    <w:rsid w:val="00042321"/>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7A5D"/>
    <w:rsid w:val="00091428"/>
    <w:rsid w:val="000919B9"/>
    <w:rsid w:val="00091A58"/>
    <w:rsid w:val="00091AF7"/>
    <w:rsid w:val="00092A7B"/>
    <w:rsid w:val="000949C8"/>
    <w:rsid w:val="00097178"/>
    <w:rsid w:val="000A03BD"/>
    <w:rsid w:val="000A0936"/>
    <w:rsid w:val="000A5799"/>
    <w:rsid w:val="000A5EE1"/>
    <w:rsid w:val="000B02C2"/>
    <w:rsid w:val="000B0E1C"/>
    <w:rsid w:val="000B2AE9"/>
    <w:rsid w:val="000B3241"/>
    <w:rsid w:val="000B44D4"/>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5EF8"/>
    <w:rsid w:val="000E6A87"/>
    <w:rsid w:val="000E6F00"/>
    <w:rsid w:val="000E7D6F"/>
    <w:rsid w:val="000F0139"/>
    <w:rsid w:val="000F1F1B"/>
    <w:rsid w:val="000F45B7"/>
    <w:rsid w:val="000F50B4"/>
    <w:rsid w:val="000F5333"/>
    <w:rsid w:val="000F561A"/>
    <w:rsid w:val="000F5A75"/>
    <w:rsid w:val="000F5D99"/>
    <w:rsid w:val="000F64C4"/>
    <w:rsid w:val="0010018B"/>
    <w:rsid w:val="00101A08"/>
    <w:rsid w:val="001020DD"/>
    <w:rsid w:val="00103CEB"/>
    <w:rsid w:val="0011012E"/>
    <w:rsid w:val="001119A8"/>
    <w:rsid w:val="00113AFB"/>
    <w:rsid w:val="00113BA8"/>
    <w:rsid w:val="001153CF"/>
    <w:rsid w:val="0011616B"/>
    <w:rsid w:val="00121636"/>
    <w:rsid w:val="0012172A"/>
    <w:rsid w:val="00122E69"/>
    <w:rsid w:val="001233B2"/>
    <w:rsid w:val="00126D1C"/>
    <w:rsid w:val="001314E3"/>
    <w:rsid w:val="001315EE"/>
    <w:rsid w:val="00132600"/>
    <w:rsid w:val="0013712E"/>
    <w:rsid w:val="0014137C"/>
    <w:rsid w:val="001431FB"/>
    <w:rsid w:val="00143876"/>
    <w:rsid w:val="00146BCE"/>
    <w:rsid w:val="00152D3D"/>
    <w:rsid w:val="00152DF5"/>
    <w:rsid w:val="00160F10"/>
    <w:rsid w:val="0016149F"/>
    <w:rsid w:val="00164F30"/>
    <w:rsid w:val="00165357"/>
    <w:rsid w:val="00166F76"/>
    <w:rsid w:val="00167EF5"/>
    <w:rsid w:val="0017056E"/>
    <w:rsid w:val="00171339"/>
    <w:rsid w:val="001731B8"/>
    <w:rsid w:val="001748CB"/>
    <w:rsid w:val="00176591"/>
    <w:rsid w:val="00177CFA"/>
    <w:rsid w:val="00181B4D"/>
    <w:rsid w:val="00185B6D"/>
    <w:rsid w:val="00190C20"/>
    <w:rsid w:val="00191DCE"/>
    <w:rsid w:val="001921B0"/>
    <w:rsid w:val="0019557E"/>
    <w:rsid w:val="00195A6A"/>
    <w:rsid w:val="00195F3D"/>
    <w:rsid w:val="001A0ACC"/>
    <w:rsid w:val="001A0DF6"/>
    <w:rsid w:val="001A2015"/>
    <w:rsid w:val="001A2189"/>
    <w:rsid w:val="001A2D00"/>
    <w:rsid w:val="001A737D"/>
    <w:rsid w:val="001B2C5B"/>
    <w:rsid w:val="001B4100"/>
    <w:rsid w:val="001C1D2B"/>
    <w:rsid w:val="001C4DFC"/>
    <w:rsid w:val="001C77EF"/>
    <w:rsid w:val="001D18BA"/>
    <w:rsid w:val="001D2506"/>
    <w:rsid w:val="001D4144"/>
    <w:rsid w:val="001D632B"/>
    <w:rsid w:val="001E09A5"/>
    <w:rsid w:val="001E2941"/>
    <w:rsid w:val="001E3250"/>
    <w:rsid w:val="001E3903"/>
    <w:rsid w:val="001E4810"/>
    <w:rsid w:val="001E5BE6"/>
    <w:rsid w:val="001E5E21"/>
    <w:rsid w:val="001F14FE"/>
    <w:rsid w:val="001F18E8"/>
    <w:rsid w:val="001F1A2E"/>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21D1A"/>
    <w:rsid w:val="00224C82"/>
    <w:rsid w:val="00224F43"/>
    <w:rsid w:val="0022556F"/>
    <w:rsid w:val="002256A4"/>
    <w:rsid w:val="002263C5"/>
    <w:rsid w:val="00226F95"/>
    <w:rsid w:val="00230098"/>
    <w:rsid w:val="00230A7C"/>
    <w:rsid w:val="00230CFE"/>
    <w:rsid w:val="00234AB7"/>
    <w:rsid w:val="002351D0"/>
    <w:rsid w:val="002378DB"/>
    <w:rsid w:val="00237CBE"/>
    <w:rsid w:val="0024111F"/>
    <w:rsid w:val="002448C4"/>
    <w:rsid w:val="00246F30"/>
    <w:rsid w:val="002503BB"/>
    <w:rsid w:val="0025243C"/>
    <w:rsid w:val="00252F0B"/>
    <w:rsid w:val="0025381B"/>
    <w:rsid w:val="00255E6D"/>
    <w:rsid w:val="00257D0D"/>
    <w:rsid w:val="00257D28"/>
    <w:rsid w:val="002607F3"/>
    <w:rsid w:val="00262057"/>
    <w:rsid w:val="00263CE8"/>
    <w:rsid w:val="00265614"/>
    <w:rsid w:val="002669E2"/>
    <w:rsid w:val="00267569"/>
    <w:rsid w:val="00271C35"/>
    <w:rsid w:val="00271F1F"/>
    <w:rsid w:val="00273213"/>
    <w:rsid w:val="00273A44"/>
    <w:rsid w:val="0027750E"/>
    <w:rsid w:val="0028035C"/>
    <w:rsid w:val="0028251E"/>
    <w:rsid w:val="00285273"/>
    <w:rsid w:val="002920A5"/>
    <w:rsid w:val="00293AAF"/>
    <w:rsid w:val="002959BD"/>
    <w:rsid w:val="00296CB9"/>
    <w:rsid w:val="002A11FD"/>
    <w:rsid w:val="002A18DF"/>
    <w:rsid w:val="002A1ECC"/>
    <w:rsid w:val="002A60F1"/>
    <w:rsid w:val="002A6EB7"/>
    <w:rsid w:val="002A76A8"/>
    <w:rsid w:val="002A7746"/>
    <w:rsid w:val="002B3967"/>
    <w:rsid w:val="002B6DFE"/>
    <w:rsid w:val="002C17A0"/>
    <w:rsid w:val="002C1AB3"/>
    <w:rsid w:val="002C2DA3"/>
    <w:rsid w:val="002C3BC9"/>
    <w:rsid w:val="002D1E7B"/>
    <w:rsid w:val="002D233C"/>
    <w:rsid w:val="002D28D6"/>
    <w:rsid w:val="002D2B95"/>
    <w:rsid w:val="002D3755"/>
    <w:rsid w:val="002D46B8"/>
    <w:rsid w:val="002D6501"/>
    <w:rsid w:val="002E1205"/>
    <w:rsid w:val="002E12EE"/>
    <w:rsid w:val="002E1D80"/>
    <w:rsid w:val="002E5E42"/>
    <w:rsid w:val="002E6BCC"/>
    <w:rsid w:val="002E6CE0"/>
    <w:rsid w:val="002E6F28"/>
    <w:rsid w:val="002E75BE"/>
    <w:rsid w:val="002F123C"/>
    <w:rsid w:val="002F316C"/>
    <w:rsid w:val="002F3672"/>
    <w:rsid w:val="002F7FBC"/>
    <w:rsid w:val="00302A47"/>
    <w:rsid w:val="003037E6"/>
    <w:rsid w:val="003045A4"/>
    <w:rsid w:val="003057AF"/>
    <w:rsid w:val="00306A97"/>
    <w:rsid w:val="00306D57"/>
    <w:rsid w:val="00307146"/>
    <w:rsid w:val="003075E4"/>
    <w:rsid w:val="003111A7"/>
    <w:rsid w:val="00313C66"/>
    <w:rsid w:val="00314E02"/>
    <w:rsid w:val="003206B4"/>
    <w:rsid w:val="00322F25"/>
    <w:rsid w:val="00324442"/>
    <w:rsid w:val="00325CC9"/>
    <w:rsid w:val="0033179D"/>
    <w:rsid w:val="00332FFC"/>
    <w:rsid w:val="00333B57"/>
    <w:rsid w:val="003370CD"/>
    <w:rsid w:val="00341213"/>
    <w:rsid w:val="003467C3"/>
    <w:rsid w:val="00347006"/>
    <w:rsid w:val="003506F4"/>
    <w:rsid w:val="00350B4D"/>
    <w:rsid w:val="0035477F"/>
    <w:rsid w:val="00355E62"/>
    <w:rsid w:val="00357921"/>
    <w:rsid w:val="00362415"/>
    <w:rsid w:val="00362B60"/>
    <w:rsid w:val="003637B2"/>
    <w:rsid w:val="003648CB"/>
    <w:rsid w:val="00365BE1"/>
    <w:rsid w:val="0037117D"/>
    <w:rsid w:val="003724B6"/>
    <w:rsid w:val="00376CEC"/>
    <w:rsid w:val="00383DDA"/>
    <w:rsid w:val="00386B59"/>
    <w:rsid w:val="003925D2"/>
    <w:rsid w:val="00392DA9"/>
    <w:rsid w:val="00392FA6"/>
    <w:rsid w:val="00393054"/>
    <w:rsid w:val="00393C91"/>
    <w:rsid w:val="00394104"/>
    <w:rsid w:val="0039430C"/>
    <w:rsid w:val="00395442"/>
    <w:rsid w:val="003A289E"/>
    <w:rsid w:val="003A66FA"/>
    <w:rsid w:val="003B32B1"/>
    <w:rsid w:val="003B32C6"/>
    <w:rsid w:val="003B3C2C"/>
    <w:rsid w:val="003B7FF1"/>
    <w:rsid w:val="003C1863"/>
    <w:rsid w:val="003C19F9"/>
    <w:rsid w:val="003C1A67"/>
    <w:rsid w:val="003C2271"/>
    <w:rsid w:val="003C416E"/>
    <w:rsid w:val="003C5416"/>
    <w:rsid w:val="003C6318"/>
    <w:rsid w:val="003D0428"/>
    <w:rsid w:val="003D1E83"/>
    <w:rsid w:val="003D268E"/>
    <w:rsid w:val="003D2DAE"/>
    <w:rsid w:val="003D2F80"/>
    <w:rsid w:val="003D7163"/>
    <w:rsid w:val="003D784D"/>
    <w:rsid w:val="003E23AD"/>
    <w:rsid w:val="003E2F4D"/>
    <w:rsid w:val="003F0642"/>
    <w:rsid w:val="003F2DF2"/>
    <w:rsid w:val="003F345F"/>
    <w:rsid w:val="003F388A"/>
    <w:rsid w:val="003F4C2A"/>
    <w:rsid w:val="003F6783"/>
    <w:rsid w:val="00400902"/>
    <w:rsid w:val="00400D03"/>
    <w:rsid w:val="00402967"/>
    <w:rsid w:val="00403953"/>
    <w:rsid w:val="00403B98"/>
    <w:rsid w:val="00405947"/>
    <w:rsid w:val="004068AD"/>
    <w:rsid w:val="00407CF6"/>
    <w:rsid w:val="00407F89"/>
    <w:rsid w:val="00410019"/>
    <w:rsid w:val="004142B9"/>
    <w:rsid w:val="00414321"/>
    <w:rsid w:val="00415833"/>
    <w:rsid w:val="00416492"/>
    <w:rsid w:val="00423615"/>
    <w:rsid w:val="00423965"/>
    <w:rsid w:val="00423E52"/>
    <w:rsid w:val="00424EC5"/>
    <w:rsid w:val="00426E61"/>
    <w:rsid w:val="004307A8"/>
    <w:rsid w:val="00432719"/>
    <w:rsid w:val="00433C3E"/>
    <w:rsid w:val="00436359"/>
    <w:rsid w:val="00441C74"/>
    <w:rsid w:val="004424D4"/>
    <w:rsid w:val="00442E68"/>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71D89"/>
    <w:rsid w:val="004732B9"/>
    <w:rsid w:val="0047529E"/>
    <w:rsid w:val="00475CAB"/>
    <w:rsid w:val="0047610A"/>
    <w:rsid w:val="004779E9"/>
    <w:rsid w:val="00483016"/>
    <w:rsid w:val="004847B8"/>
    <w:rsid w:val="0048589F"/>
    <w:rsid w:val="00485E62"/>
    <w:rsid w:val="004908BE"/>
    <w:rsid w:val="00491FA2"/>
    <w:rsid w:val="00495463"/>
    <w:rsid w:val="004965C0"/>
    <w:rsid w:val="004A2049"/>
    <w:rsid w:val="004A29D9"/>
    <w:rsid w:val="004A2B19"/>
    <w:rsid w:val="004A60E6"/>
    <w:rsid w:val="004B0FCF"/>
    <w:rsid w:val="004B11EA"/>
    <w:rsid w:val="004B2A94"/>
    <w:rsid w:val="004B563F"/>
    <w:rsid w:val="004C2702"/>
    <w:rsid w:val="004C3C4B"/>
    <w:rsid w:val="004C4ED7"/>
    <w:rsid w:val="004C5FAB"/>
    <w:rsid w:val="004D00BD"/>
    <w:rsid w:val="004D1627"/>
    <w:rsid w:val="004D1BB7"/>
    <w:rsid w:val="004D31DE"/>
    <w:rsid w:val="004D3DD3"/>
    <w:rsid w:val="004D4104"/>
    <w:rsid w:val="004D6B86"/>
    <w:rsid w:val="004D7138"/>
    <w:rsid w:val="004E30E8"/>
    <w:rsid w:val="004E587C"/>
    <w:rsid w:val="004F05CC"/>
    <w:rsid w:val="004F23EF"/>
    <w:rsid w:val="004F4862"/>
    <w:rsid w:val="004F4AAB"/>
    <w:rsid w:val="004F5721"/>
    <w:rsid w:val="004F5ABD"/>
    <w:rsid w:val="005025A7"/>
    <w:rsid w:val="00506C05"/>
    <w:rsid w:val="00510DB5"/>
    <w:rsid w:val="00512318"/>
    <w:rsid w:val="0051291B"/>
    <w:rsid w:val="00515E70"/>
    <w:rsid w:val="005176A2"/>
    <w:rsid w:val="005245D1"/>
    <w:rsid w:val="005251A3"/>
    <w:rsid w:val="005351C2"/>
    <w:rsid w:val="00535B3E"/>
    <w:rsid w:val="00536EC6"/>
    <w:rsid w:val="00541500"/>
    <w:rsid w:val="00541618"/>
    <w:rsid w:val="00543443"/>
    <w:rsid w:val="005478BE"/>
    <w:rsid w:val="00547DCE"/>
    <w:rsid w:val="0055153E"/>
    <w:rsid w:val="00552217"/>
    <w:rsid w:val="00552A18"/>
    <w:rsid w:val="00554816"/>
    <w:rsid w:val="00554A04"/>
    <w:rsid w:val="0055618B"/>
    <w:rsid w:val="005575F0"/>
    <w:rsid w:val="00560314"/>
    <w:rsid w:val="00563814"/>
    <w:rsid w:val="0056620B"/>
    <w:rsid w:val="005733E8"/>
    <w:rsid w:val="00574CF0"/>
    <w:rsid w:val="00574F94"/>
    <w:rsid w:val="0057666E"/>
    <w:rsid w:val="005772AE"/>
    <w:rsid w:val="00581DC7"/>
    <w:rsid w:val="005837BE"/>
    <w:rsid w:val="0058472F"/>
    <w:rsid w:val="00584E8C"/>
    <w:rsid w:val="00585E95"/>
    <w:rsid w:val="00586144"/>
    <w:rsid w:val="00590415"/>
    <w:rsid w:val="00592400"/>
    <w:rsid w:val="00592965"/>
    <w:rsid w:val="00593DCC"/>
    <w:rsid w:val="00594BF9"/>
    <w:rsid w:val="00596558"/>
    <w:rsid w:val="005966DD"/>
    <w:rsid w:val="00596927"/>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1C1F"/>
    <w:rsid w:val="005D5192"/>
    <w:rsid w:val="005D7379"/>
    <w:rsid w:val="005D7B4D"/>
    <w:rsid w:val="005E1A20"/>
    <w:rsid w:val="005E30ED"/>
    <w:rsid w:val="005F1D4B"/>
    <w:rsid w:val="005F4657"/>
    <w:rsid w:val="005F6DEC"/>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33F3"/>
    <w:rsid w:val="00646574"/>
    <w:rsid w:val="00650B4D"/>
    <w:rsid w:val="006514E9"/>
    <w:rsid w:val="00656F1B"/>
    <w:rsid w:val="00657413"/>
    <w:rsid w:val="00660326"/>
    <w:rsid w:val="00660F88"/>
    <w:rsid w:val="00665BCC"/>
    <w:rsid w:val="006672C3"/>
    <w:rsid w:val="006678D9"/>
    <w:rsid w:val="00667F3E"/>
    <w:rsid w:val="006701F9"/>
    <w:rsid w:val="00672319"/>
    <w:rsid w:val="006727E2"/>
    <w:rsid w:val="0067383D"/>
    <w:rsid w:val="00674E04"/>
    <w:rsid w:val="00676A00"/>
    <w:rsid w:val="006775D9"/>
    <w:rsid w:val="00677EE0"/>
    <w:rsid w:val="0068489C"/>
    <w:rsid w:val="0068522D"/>
    <w:rsid w:val="00686623"/>
    <w:rsid w:val="006910AF"/>
    <w:rsid w:val="0069274D"/>
    <w:rsid w:val="00695174"/>
    <w:rsid w:val="006966DC"/>
    <w:rsid w:val="006A52C5"/>
    <w:rsid w:val="006A7AC7"/>
    <w:rsid w:val="006B4C5C"/>
    <w:rsid w:val="006B5C14"/>
    <w:rsid w:val="006B6FC3"/>
    <w:rsid w:val="006B7F6F"/>
    <w:rsid w:val="006C1271"/>
    <w:rsid w:val="006C2D59"/>
    <w:rsid w:val="006C2F61"/>
    <w:rsid w:val="006C5A3B"/>
    <w:rsid w:val="006C5A4E"/>
    <w:rsid w:val="006C70F9"/>
    <w:rsid w:val="006C76F8"/>
    <w:rsid w:val="006C774D"/>
    <w:rsid w:val="006D0A31"/>
    <w:rsid w:val="006D2978"/>
    <w:rsid w:val="006E194B"/>
    <w:rsid w:val="006E1DFB"/>
    <w:rsid w:val="006E4D3D"/>
    <w:rsid w:val="006E6ACE"/>
    <w:rsid w:val="006F05E7"/>
    <w:rsid w:val="007042FF"/>
    <w:rsid w:val="007059A8"/>
    <w:rsid w:val="00712332"/>
    <w:rsid w:val="0071364D"/>
    <w:rsid w:val="00721333"/>
    <w:rsid w:val="0072483C"/>
    <w:rsid w:val="00730D8D"/>
    <w:rsid w:val="00731955"/>
    <w:rsid w:val="007342B4"/>
    <w:rsid w:val="00735A3B"/>
    <w:rsid w:val="007404C4"/>
    <w:rsid w:val="00741A8C"/>
    <w:rsid w:val="00741C72"/>
    <w:rsid w:val="007429F5"/>
    <w:rsid w:val="00744434"/>
    <w:rsid w:val="0074456D"/>
    <w:rsid w:val="00747BCB"/>
    <w:rsid w:val="007504B4"/>
    <w:rsid w:val="00752A59"/>
    <w:rsid w:val="00753AF7"/>
    <w:rsid w:val="00755DE2"/>
    <w:rsid w:val="007569A4"/>
    <w:rsid w:val="007577F0"/>
    <w:rsid w:val="00757D80"/>
    <w:rsid w:val="007647BB"/>
    <w:rsid w:val="00764856"/>
    <w:rsid w:val="00765421"/>
    <w:rsid w:val="00765F56"/>
    <w:rsid w:val="007676F5"/>
    <w:rsid w:val="00767F88"/>
    <w:rsid w:val="00770E6F"/>
    <w:rsid w:val="00772C89"/>
    <w:rsid w:val="007736DE"/>
    <w:rsid w:val="00775CF5"/>
    <w:rsid w:val="00780882"/>
    <w:rsid w:val="00780E63"/>
    <w:rsid w:val="00782234"/>
    <w:rsid w:val="00786997"/>
    <w:rsid w:val="007903ED"/>
    <w:rsid w:val="00796226"/>
    <w:rsid w:val="007963EC"/>
    <w:rsid w:val="00796D4D"/>
    <w:rsid w:val="007A0B28"/>
    <w:rsid w:val="007A0EA8"/>
    <w:rsid w:val="007A4511"/>
    <w:rsid w:val="007A56FB"/>
    <w:rsid w:val="007A7FED"/>
    <w:rsid w:val="007B0B53"/>
    <w:rsid w:val="007B0DFB"/>
    <w:rsid w:val="007B0F71"/>
    <w:rsid w:val="007B292D"/>
    <w:rsid w:val="007B34C9"/>
    <w:rsid w:val="007B39BB"/>
    <w:rsid w:val="007B41D7"/>
    <w:rsid w:val="007B5D65"/>
    <w:rsid w:val="007B6A12"/>
    <w:rsid w:val="007C3813"/>
    <w:rsid w:val="007C3C00"/>
    <w:rsid w:val="007C3E80"/>
    <w:rsid w:val="007C50A4"/>
    <w:rsid w:val="007D2781"/>
    <w:rsid w:val="007D31BF"/>
    <w:rsid w:val="007D69D9"/>
    <w:rsid w:val="007E27AC"/>
    <w:rsid w:val="007E2D24"/>
    <w:rsid w:val="007E5050"/>
    <w:rsid w:val="007E5082"/>
    <w:rsid w:val="007E661D"/>
    <w:rsid w:val="007E6EC5"/>
    <w:rsid w:val="007E7AE2"/>
    <w:rsid w:val="007F4017"/>
    <w:rsid w:val="007F7E4F"/>
    <w:rsid w:val="00800037"/>
    <w:rsid w:val="00800447"/>
    <w:rsid w:val="00801294"/>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5268F"/>
    <w:rsid w:val="008531C0"/>
    <w:rsid w:val="00855A2F"/>
    <w:rsid w:val="00855DA9"/>
    <w:rsid w:val="00856A46"/>
    <w:rsid w:val="00863F1D"/>
    <w:rsid w:val="008654FF"/>
    <w:rsid w:val="008676AC"/>
    <w:rsid w:val="0087176E"/>
    <w:rsid w:val="00876436"/>
    <w:rsid w:val="008819DB"/>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202A"/>
    <w:rsid w:val="008C2340"/>
    <w:rsid w:val="008C51A0"/>
    <w:rsid w:val="008C6D32"/>
    <w:rsid w:val="008D1B66"/>
    <w:rsid w:val="008D1D80"/>
    <w:rsid w:val="008D3AA7"/>
    <w:rsid w:val="008D44EA"/>
    <w:rsid w:val="008D4768"/>
    <w:rsid w:val="008D545A"/>
    <w:rsid w:val="008D642C"/>
    <w:rsid w:val="008D6874"/>
    <w:rsid w:val="008E09E6"/>
    <w:rsid w:val="008E1051"/>
    <w:rsid w:val="008E260D"/>
    <w:rsid w:val="008E4884"/>
    <w:rsid w:val="008E49C9"/>
    <w:rsid w:val="008E73FD"/>
    <w:rsid w:val="008F43D2"/>
    <w:rsid w:val="008F47A2"/>
    <w:rsid w:val="008F5913"/>
    <w:rsid w:val="008F73DD"/>
    <w:rsid w:val="00900B0C"/>
    <w:rsid w:val="00904FC1"/>
    <w:rsid w:val="00906872"/>
    <w:rsid w:val="00907F0C"/>
    <w:rsid w:val="009101CC"/>
    <w:rsid w:val="0091496B"/>
    <w:rsid w:val="00916222"/>
    <w:rsid w:val="009173DC"/>
    <w:rsid w:val="0092279E"/>
    <w:rsid w:val="00923828"/>
    <w:rsid w:val="00925CCE"/>
    <w:rsid w:val="00930F5E"/>
    <w:rsid w:val="009401D0"/>
    <w:rsid w:val="00941E90"/>
    <w:rsid w:val="00944514"/>
    <w:rsid w:val="00945FD9"/>
    <w:rsid w:val="009478ED"/>
    <w:rsid w:val="00951F0E"/>
    <w:rsid w:val="00952BB8"/>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7B4"/>
    <w:rsid w:val="00987140"/>
    <w:rsid w:val="009903BD"/>
    <w:rsid w:val="0099623A"/>
    <w:rsid w:val="009A01BC"/>
    <w:rsid w:val="009A187E"/>
    <w:rsid w:val="009A4AA4"/>
    <w:rsid w:val="009A621F"/>
    <w:rsid w:val="009B1E9F"/>
    <w:rsid w:val="009B3911"/>
    <w:rsid w:val="009B5159"/>
    <w:rsid w:val="009C19FA"/>
    <w:rsid w:val="009C1CCB"/>
    <w:rsid w:val="009C5E06"/>
    <w:rsid w:val="009C5EB2"/>
    <w:rsid w:val="009C67E4"/>
    <w:rsid w:val="009D08FA"/>
    <w:rsid w:val="009D42EC"/>
    <w:rsid w:val="009D78C1"/>
    <w:rsid w:val="009E0513"/>
    <w:rsid w:val="009E162A"/>
    <w:rsid w:val="009E1BBA"/>
    <w:rsid w:val="009E3AEF"/>
    <w:rsid w:val="009E4AAC"/>
    <w:rsid w:val="009E5515"/>
    <w:rsid w:val="009E6277"/>
    <w:rsid w:val="009E6650"/>
    <w:rsid w:val="009F2885"/>
    <w:rsid w:val="009F7645"/>
    <w:rsid w:val="00A03529"/>
    <w:rsid w:val="00A035D1"/>
    <w:rsid w:val="00A03B94"/>
    <w:rsid w:val="00A04F2B"/>
    <w:rsid w:val="00A06038"/>
    <w:rsid w:val="00A06277"/>
    <w:rsid w:val="00A109F6"/>
    <w:rsid w:val="00A10FC8"/>
    <w:rsid w:val="00A12650"/>
    <w:rsid w:val="00A127B0"/>
    <w:rsid w:val="00A12F6F"/>
    <w:rsid w:val="00A140C6"/>
    <w:rsid w:val="00A15DCA"/>
    <w:rsid w:val="00A160C2"/>
    <w:rsid w:val="00A20B84"/>
    <w:rsid w:val="00A21794"/>
    <w:rsid w:val="00A226A1"/>
    <w:rsid w:val="00A2369C"/>
    <w:rsid w:val="00A24396"/>
    <w:rsid w:val="00A2476B"/>
    <w:rsid w:val="00A2779B"/>
    <w:rsid w:val="00A3086C"/>
    <w:rsid w:val="00A3230F"/>
    <w:rsid w:val="00A32F44"/>
    <w:rsid w:val="00A33708"/>
    <w:rsid w:val="00A33CFC"/>
    <w:rsid w:val="00A33D0E"/>
    <w:rsid w:val="00A3449A"/>
    <w:rsid w:val="00A363C6"/>
    <w:rsid w:val="00A43224"/>
    <w:rsid w:val="00A51AC4"/>
    <w:rsid w:val="00A51E7F"/>
    <w:rsid w:val="00A521A0"/>
    <w:rsid w:val="00A5515E"/>
    <w:rsid w:val="00A557EF"/>
    <w:rsid w:val="00A560FE"/>
    <w:rsid w:val="00A572F8"/>
    <w:rsid w:val="00A65786"/>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5812"/>
    <w:rsid w:val="00A960A3"/>
    <w:rsid w:val="00AA2F19"/>
    <w:rsid w:val="00AA4214"/>
    <w:rsid w:val="00AA5829"/>
    <w:rsid w:val="00AA5B08"/>
    <w:rsid w:val="00AA5BC5"/>
    <w:rsid w:val="00AA617E"/>
    <w:rsid w:val="00AA6837"/>
    <w:rsid w:val="00AA728E"/>
    <w:rsid w:val="00AB0C6C"/>
    <w:rsid w:val="00AB3AC4"/>
    <w:rsid w:val="00AB3BB4"/>
    <w:rsid w:val="00AB54E7"/>
    <w:rsid w:val="00AB6DA3"/>
    <w:rsid w:val="00AC06F3"/>
    <w:rsid w:val="00AC2CE2"/>
    <w:rsid w:val="00AC3998"/>
    <w:rsid w:val="00AC7FD2"/>
    <w:rsid w:val="00AD08AE"/>
    <w:rsid w:val="00AD0B2B"/>
    <w:rsid w:val="00AD1DC3"/>
    <w:rsid w:val="00AD374B"/>
    <w:rsid w:val="00AD486A"/>
    <w:rsid w:val="00AD5745"/>
    <w:rsid w:val="00AD5FC1"/>
    <w:rsid w:val="00AD7C2F"/>
    <w:rsid w:val="00AE15BC"/>
    <w:rsid w:val="00AE28AA"/>
    <w:rsid w:val="00AE323F"/>
    <w:rsid w:val="00AE3464"/>
    <w:rsid w:val="00AE356D"/>
    <w:rsid w:val="00AF0177"/>
    <w:rsid w:val="00AF0C10"/>
    <w:rsid w:val="00AF28A9"/>
    <w:rsid w:val="00AF3B7B"/>
    <w:rsid w:val="00AF3F8C"/>
    <w:rsid w:val="00B0044A"/>
    <w:rsid w:val="00B00544"/>
    <w:rsid w:val="00B00D6F"/>
    <w:rsid w:val="00B01802"/>
    <w:rsid w:val="00B02505"/>
    <w:rsid w:val="00B03B91"/>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E5A"/>
    <w:rsid w:val="00B4629C"/>
    <w:rsid w:val="00B52A28"/>
    <w:rsid w:val="00B55853"/>
    <w:rsid w:val="00B55CF9"/>
    <w:rsid w:val="00B61AFA"/>
    <w:rsid w:val="00B62935"/>
    <w:rsid w:val="00B62F76"/>
    <w:rsid w:val="00B6796A"/>
    <w:rsid w:val="00B7003E"/>
    <w:rsid w:val="00B737EC"/>
    <w:rsid w:val="00B75157"/>
    <w:rsid w:val="00B75240"/>
    <w:rsid w:val="00B753F7"/>
    <w:rsid w:val="00B779EC"/>
    <w:rsid w:val="00B82017"/>
    <w:rsid w:val="00B83F6B"/>
    <w:rsid w:val="00B861F5"/>
    <w:rsid w:val="00B905C0"/>
    <w:rsid w:val="00B913FE"/>
    <w:rsid w:val="00B91830"/>
    <w:rsid w:val="00B91A40"/>
    <w:rsid w:val="00B92781"/>
    <w:rsid w:val="00B93720"/>
    <w:rsid w:val="00B93CB0"/>
    <w:rsid w:val="00B94B85"/>
    <w:rsid w:val="00B953D0"/>
    <w:rsid w:val="00B95A9C"/>
    <w:rsid w:val="00B96452"/>
    <w:rsid w:val="00B97D37"/>
    <w:rsid w:val="00BA09B0"/>
    <w:rsid w:val="00BA154E"/>
    <w:rsid w:val="00BA238C"/>
    <w:rsid w:val="00BA34F5"/>
    <w:rsid w:val="00BA3F10"/>
    <w:rsid w:val="00BA55D2"/>
    <w:rsid w:val="00BB0B9C"/>
    <w:rsid w:val="00BB1B7C"/>
    <w:rsid w:val="00BB37EA"/>
    <w:rsid w:val="00BB3A6A"/>
    <w:rsid w:val="00BB49BB"/>
    <w:rsid w:val="00BB679A"/>
    <w:rsid w:val="00BC4B17"/>
    <w:rsid w:val="00BC4B6D"/>
    <w:rsid w:val="00BC71EB"/>
    <w:rsid w:val="00BD0743"/>
    <w:rsid w:val="00BD12D9"/>
    <w:rsid w:val="00BD2565"/>
    <w:rsid w:val="00BD29D0"/>
    <w:rsid w:val="00BE1B97"/>
    <w:rsid w:val="00BE2959"/>
    <w:rsid w:val="00BE2BE4"/>
    <w:rsid w:val="00BE32C7"/>
    <w:rsid w:val="00BE7087"/>
    <w:rsid w:val="00BF1124"/>
    <w:rsid w:val="00BF23D2"/>
    <w:rsid w:val="00BF3253"/>
    <w:rsid w:val="00BF4BD4"/>
    <w:rsid w:val="00BF5CEC"/>
    <w:rsid w:val="00C00001"/>
    <w:rsid w:val="00C00576"/>
    <w:rsid w:val="00C037CD"/>
    <w:rsid w:val="00C054CE"/>
    <w:rsid w:val="00C05692"/>
    <w:rsid w:val="00C05B8E"/>
    <w:rsid w:val="00C0788E"/>
    <w:rsid w:val="00C103A9"/>
    <w:rsid w:val="00C124EB"/>
    <w:rsid w:val="00C13BFC"/>
    <w:rsid w:val="00C153C3"/>
    <w:rsid w:val="00C15800"/>
    <w:rsid w:val="00C2304F"/>
    <w:rsid w:val="00C24549"/>
    <w:rsid w:val="00C250CC"/>
    <w:rsid w:val="00C26681"/>
    <w:rsid w:val="00C2675D"/>
    <w:rsid w:val="00C278BF"/>
    <w:rsid w:val="00C36D8F"/>
    <w:rsid w:val="00C41976"/>
    <w:rsid w:val="00C42211"/>
    <w:rsid w:val="00C44329"/>
    <w:rsid w:val="00C46CF5"/>
    <w:rsid w:val="00C46F18"/>
    <w:rsid w:val="00C50553"/>
    <w:rsid w:val="00C51934"/>
    <w:rsid w:val="00C51F9A"/>
    <w:rsid w:val="00C52847"/>
    <w:rsid w:val="00C5320C"/>
    <w:rsid w:val="00C547FB"/>
    <w:rsid w:val="00C57D0B"/>
    <w:rsid w:val="00C6076D"/>
    <w:rsid w:val="00C62453"/>
    <w:rsid w:val="00C65247"/>
    <w:rsid w:val="00C67066"/>
    <w:rsid w:val="00C704B2"/>
    <w:rsid w:val="00C742F4"/>
    <w:rsid w:val="00C746E0"/>
    <w:rsid w:val="00C80C1F"/>
    <w:rsid w:val="00C822B6"/>
    <w:rsid w:val="00C8442B"/>
    <w:rsid w:val="00C873EA"/>
    <w:rsid w:val="00C87B81"/>
    <w:rsid w:val="00C87F26"/>
    <w:rsid w:val="00C923C8"/>
    <w:rsid w:val="00C93375"/>
    <w:rsid w:val="00C94C58"/>
    <w:rsid w:val="00C969E0"/>
    <w:rsid w:val="00CA06B6"/>
    <w:rsid w:val="00CA3439"/>
    <w:rsid w:val="00CA7050"/>
    <w:rsid w:val="00CB16B0"/>
    <w:rsid w:val="00CB3DED"/>
    <w:rsid w:val="00CB67D4"/>
    <w:rsid w:val="00CB7344"/>
    <w:rsid w:val="00CC0801"/>
    <w:rsid w:val="00CC417C"/>
    <w:rsid w:val="00CC4544"/>
    <w:rsid w:val="00CC616E"/>
    <w:rsid w:val="00CC6D31"/>
    <w:rsid w:val="00CD02EE"/>
    <w:rsid w:val="00CD2253"/>
    <w:rsid w:val="00CD3581"/>
    <w:rsid w:val="00CD39E2"/>
    <w:rsid w:val="00CD5893"/>
    <w:rsid w:val="00CE0AD0"/>
    <w:rsid w:val="00CE0D9B"/>
    <w:rsid w:val="00CE2512"/>
    <w:rsid w:val="00CE2E45"/>
    <w:rsid w:val="00CE64D3"/>
    <w:rsid w:val="00CE7ACB"/>
    <w:rsid w:val="00CF351F"/>
    <w:rsid w:val="00CF5330"/>
    <w:rsid w:val="00CF537B"/>
    <w:rsid w:val="00CF59AE"/>
    <w:rsid w:val="00D01B4E"/>
    <w:rsid w:val="00D01D7C"/>
    <w:rsid w:val="00D03C3C"/>
    <w:rsid w:val="00D04ED3"/>
    <w:rsid w:val="00D0551F"/>
    <w:rsid w:val="00D06D09"/>
    <w:rsid w:val="00D11862"/>
    <w:rsid w:val="00D13C6B"/>
    <w:rsid w:val="00D2089F"/>
    <w:rsid w:val="00D20E25"/>
    <w:rsid w:val="00D21505"/>
    <w:rsid w:val="00D21FEE"/>
    <w:rsid w:val="00D264A1"/>
    <w:rsid w:val="00D3263D"/>
    <w:rsid w:val="00D358A2"/>
    <w:rsid w:val="00D36BB9"/>
    <w:rsid w:val="00D36BF7"/>
    <w:rsid w:val="00D3735C"/>
    <w:rsid w:val="00D37C40"/>
    <w:rsid w:val="00D42740"/>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4A3D"/>
    <w:rsid w:val="00D76893"/>
    <w:rsid w:val="00D76E21"/>
    <w:rsid w:val="00D8050A"/>
    <w:rsid w:val="00D81081"/>
    <w:rsid w:val="00D81229"/>
    <w:rsid w:val="00D824AF"/>
    <w:rsid w:val="00D86E0C"/>
    <w:rsid w:val="00D86F19"/>
    <w:rsid w:val="00D876F8"/>
    <w:rsid w:val="00D906C1"/>
    <w:rsid w:val="00D9135E"/>
    <w:rsid w:val="00D92F05"/>
    <w:rsid w:val="00D94711"/>
    <w:rsid w:val="00D953C3"/>
    <w:rsid w:val="00DA0C51"/>
    <w:rsid w:val="00DA31C3"/>
    <w:rsid w:val="00DA33F4"/>
    <w:rsid w:val="00DA3C95"/>
    <w:rsid w:val="00DA42E1"/>
    <w:rsid w:val="00DA51BF"/>
    <w:rsid w:val="00DA5E00"/>
    <w:rsid w:val="00DA7F01"/>
    <w:rsid w:val="00DB1F3A"/>
    <w:rsid w:val="00DB4B7E"/>
    <w:rsid w:val="00DB56B9"/>
    <w:rsid w:val="00DB5761"/>
    <w:rsid w:val="00DB5FC4"/>
    <w:rsid w:val="00DC3315"/>
    <w:rsid w:val="00DD2046"/>
    <w:rsid w:val="00DD2291"/>
    <w:rsid w:val="00DD3E90"/>
    <w:rsid w:val="00DD52DA"/>
    <w:rsid w:val="00DD658D"/>
    <w:rsid w:val="00DD752C"/>
    <w:rsid w:val="00DE1663"/>
    <w:rsid w:val="00DE5A51"/>
    <w:rsid w:val="00DE67F2"/>
    <w:rsid w:val="00DE6885"/>
    <w:rsid w:val="00DE720F"/>
    <w:rsid w:val="00DF2071"/>
    <w:rsid w:val="00DF504E"/>
    <w:rsid w:val="00DF5323"/>
    <w:rsid w:val="00E02EC9"/>
    <w:rsid w:val="00E040E7"/>
    <w:rsid w:val="00E06B19"/>
    <w:rsid w:val="00E10E04"/>
    <w:rsid w:val="00E12755"/>
    <w:rsid w:val="00E17569"/>
    <w:rsid w:val="00E177AE"/>
    <w:rsid w:val="00E21516"/>
    <w:rsid w:val="00E21D2F"/>
    <w:rsid w:val="00E228C5"/>
    <w:rsid w:val="00E24052"/>
    <w:rsid w:val="00E2590B"/>
    <w:rsid w:val="00E26407"/>
    <w:rsid w:val="00E27E25"/>
    <w:rsid w:val="00E305B1"/>
    <w:rsid w:val="00E30D99"/>
    <w:rsid w:val="00E31972"/>
    <w:rsid w:val="00E33175"/>
    <w:rsid w:val="00E34D7A"/>
    <w:rsid w:val="00E360F2"/>
    <w:rsid w:val="00E41E3E"/>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C6C"/>
    <w:rsid w:val="00E67DB6"/>
    <w:rsid w:val="00E7088E"/>
    <w:rsid w:val="00E721DC"/>
    <w:rsid w:val="00E7386B"/>
    <w:rsid w:val="00E76599"/>
    <w:rsid w:val="00E83C18"/>
    <w:rsid w:val="00E84321"/>
    <w:rsid w:val="00E85A26"/>
    <w:rsid w:val="00E8710D"/>
    <w:rsid w:val="00E87C87"/>
    <w:rsid w:val="00E90EFD"/>
    <w:rsid w:val="00E91E1A"/>
    <w:rsid w:val="00E92212"/>
    <w:rsid w:val="00E93CD8"/>
    <w:rsid w:val="00EA0B54"/>
    <w:rsid w:val="00EA1A6F"/>
    <w:rsid w:val="00EB1464"/>
    <w:rsid w:val="00EB23E4"/>
    <w:rsid w:val="00EB5A0B"/>
    <w:rsid w:val="00EC2652"/>
    <w:rsid w:val="00EC6E2D"/>
    <w:rsid w:val="00ED2280"/>
    <w:rsid w:val="00ED6DE7"/>
    <w:rsid w:val="00ED7FF9"/>
    <w:rsid w:val="00EE0544"/>
    <w:rsid w:val="00EE06D6"/>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12D61"/>
    <w:rsid w:val="00F1450A"/>
    <w:rsid w:val="00F150D3"/>
    <w:rsid w:val="00F16BF0"/>
    <w:rsid w:val="00F16C34"/>
    <w:rsid w:val="00F2118E"/>
    <w:rsid w:val="00F211C4"/>
    <w:rsid w:val="00F21325"/>
    <w:rsid w:val="00F21AC2"/>
    <w:rsid w:val="00F24AA1"/>
    <w:rsid w:val="00F24D01"/>
    <w:rsid w:val="00F25A12"/>
    <w:rsid w:val="00F27427"/>
    <w:rsid w:val="00F32011"/>
    <w:rsid w:val="00F32184"/>
    <w:rsid w:val="00F32D8F"/>
    <w:rsid w:val="00F337EE"/>
    <w:rsid w:val="00F35E84"/>
    <w:rsid w:val="00F40E26"/>
    <w:rsid w:val="00F42FD1"/>
    <w:rsid w:val="00F43019"/>
    <w:rsid w:val="00F43C34"/>
    <w:rsid w:val="00F461C8"/>
    <w:rsid w:val="00F47F62"/>
    <w:rsid w:val="00F51840"/>
    <w:rsid w:val="00F554E7"/>
    <w:rsid w:val="00F5606D"/>
    <w:rsid w:val="00F5691C"/>
    <w:rsid w:val="00F60EC9"/>
    <w:rsid w:val="00F6140F"/>
    <w:rsid w:val="00F61A3E"/>
    <w:rsid w:val="00F630D0"/>
    <w:rsid w:val="00F64655"/>
    <w:rsid w:val="00F708D4"/>
    <w:rsid w:val="00F71028"/>
    <w:rsid w:val="00F76C3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231D"/>
    <w:rsid w:val="00FC4316"/>
    <w:rsid w:val="00FD01D8"/>
    <w:rsid w:val="00FD23A8"/>
    <w:rsid w:val="00FD2D37"/>
    <w:rsid w:val="00FD7994"/>
    <w:rsid w:val="00FE0C42"/>
    <w:rsid w:val="00FE246E"/>
    <w:rsid w:val="00FE2A9C"/>
    <w:rsid w:val="00FE397A"/>
    <w:rsid w:val="00FE3BAA"/>
    <w:rsid w:val="00FE52DE"/>
    <w:rsid w:val="00FE729F"/>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5D60-3F7A-4F07-BB14-E6A5636B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7</cp:revision>
  <cp:lastPrinted>2017-06-01T18:54:00Z</cp:lastPrinted>
  <dcterms:created xsi:type="dcterms:W3CDTF">2018-10-15T14:50:00Z</dcterms:created>
  <dcterms:modified xsi:type="dcterms:W3CDTF">2018-10-15T17:24:00Z</dcterms:modified>
</cp:coreProperties>
</file>